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10" w:rsidRPr="00544D92" w:rsidRDefault="005B6221" w:rsidP="005B6221">
      <w:pPr>
        <w:jc w:val="center"/>
        <w:rPr>
          <w:rFonts w:ascii="Book Antiqua" w:hAnsi="Book Antiqua"/>
          <w:b/>
          <w:u w:val="single"/>
        </w:rPr>
      </w:pPr>
      <w:r w:rsidRPr="00544D92">
        <w:rPr>
          <w:rFonts w:ascii="Book Antiqua" w:hAnsi="Book Antiqua"/>
          <w:b/>
          <w:u w:val="single"/>
        </w:rPr>
        <w:t>DEPARTMENT OF INFORMATION TECHNOLOGY</w:t>
      </w:r>
    </w:p>
    <w:p w:rsidR="005B6221" w:rsidRPr="00544D92" w:rsidRDefault="005B6221" w:rsidP="005B6221">
      <w:pPr>
        <w:jc w:val="center"/>
        <w:rPr>
          <w:rFonts w:ascii="Book Antiqua" w:hAnsi="Book Antiqua"/>
          <w:b/>
          <w:u w:val="single"/>
        </w:rPr>
      </w:pPr>
      <w:r w:rsidRPr="00544D92">
        <w:rPr>
          <w:rFonts w:ascii="Book Antiqua" w:hAnsi="Book Antiqua"/>
          <w:b/>
          <w:u w:val="single"/>
        </w:rPr>
        <w:t>COMPUTER COMMUNICATION AND NETWORKING LAB</w:t>
      </w:r>
    </w:p>
    <w:p w:rsidR="005B6221" w:rsidRPr="00544D92" w:rsidRDefault="005B6221" w:rsidP="005B6221">
      <w:pPr>
        <w:jc w:val="center"/>
        <w:rPr>
          <w:rFonts w:ascii="Book Antiqua" w:hAnsi="Book Antiqua"/>
          <w:b/>
          <w:u w:val="single"/>
        </w:rPr>
      </w:pPr>
      <w:r w:rsidRPr="00544D92">
        <w:rPr>
          <w:rFonts w:ascii="Book Antiqua" w:hAnsi="Book Antiqua"/>
          <w:b/>
          <w:u w:val="single"/>
        </w:rPr>
        <w:t xml:space="preserve">LAB1: </w:t>
      </w:r>
      <w:r w:rsidR="00594871">
        <w:rPr>
          <w:rFonts w:ascii="Book Antiqua" w:hAnsi="Book Antiqua"/>
          <w:b/>
          <w:u w:val="single"/>
        </w:rPr>
        <w:t>1</w:t>
      </w:r>
      <w:r w:rsidRPr="00544D92">
        <w:rPr>
          <w:rFonts w:ascii="Book Antiqua" w:hAnsi="Book Antiqua"/>
          <w:b/>
          <w:u w:val="single"/>
        </w:rPr>
        <w:t>1/1/201</w:t>
      </w:r>
      <w:r w:rsidR="00594871">
        <w:rPr>
          <w:rFonts w:ascii="Book Antiqua" w:hAnsi="Book Antiqua"/>
          <w:b/>
          <w:u w:val="single"/>
        </w:rPr>
        <w:t>7</w:t>
      </w:r>
    </w:p>
    <w:p w:rsidR="00EA5C3D" w:rsidRPr="00EA5C3D" w:rsidRDefault="00EA5C3D" w:rsidP="00EA5C3D">
      <w:pPr>
        <w:jc w:val="both"/>
        <w:rPr>
          <w:rFonts w:ascii="Book Antiqua" w:hAnsi="Book Antiqua"/>
          <w:b/>
          <w:u w:val="single"/>
        </w:rPr>
      </w:pPr>
      <w:r w:rsidRPr="00EA5C3D">
        <w:rPr>
          <w:rFonts w:ascii="Book Antiqua" w:hAnsi="Book Antiqua"/>
          <w:b/>
          <w:u w:val="single"/>
        </w:rPr>
        <w:t>Objective</w:t>
      </w:r>
    </w:p>
    <w:p w:rsidR="00EA5C3D" w:rsidRPr="00EA5C3D" w:rsidRDefault="00EA5C3D" w:rsidP="00EA5C3D">
      <w:pPr>
        <w:jc w:val="both"/>
        <w:rPr>
          <w:rFonts w:ascii="Book Antiqua" w:hAnsi="Book Antiqua"/>
        </w:rPr>
      </w:pPr>
      <w:r w:rsidRPr="00EA5C3D">
        <w:rPr>
          <w:rFonts w:ascii="Book Antiqua" w:hAnsi="Book Antiqua"/>
        </w:rPr>
        <w:t>• Identify tools used to discover a computer network configuration with various operating</w:t>
      </w:r>
    </w:p>
    <w:p w:rsidR="00EA5C3D" w:rsidRPr="00EA5C3D" w:rsidRDefault="00EA5C3D" w:rsidP="00EA5C3D">
      <w:pPr>
        <w:jc w:val="both"/>
        <w:rPr>
          <w:rFonts w:ascii="Book Antiqua" w:hAnsi="Book Antiqua"/>
        </w:rPr>
      </w:pPr>
      <w:proofErr w:type="gramStart"/>
      <w:r w:rsidRPr="00EA5C3D">
        <w:rPr>
          <w:rFonts w:ascii="Book Antiqua" w:hAnsi="Book Antiqua"/>
        </w:rPr>
        <w:t>systems</w:t>
      </w:r>
      <w:proofErr w:type="gramEnd"/>
      <w:r w:rsidRPr="00EA5C3D">
        <w:rPr>
          <w:rFonts w:ascii="Book Antiqua" w:hAnsi="Book Antiqua"/>
        </w:rPr>
        <w:t>.</w:t>
      </w:r>
    </w:p>
    <w:p w:rsidR="00EA5C3D" w:rsidRPr="00EA5C3D" w:rsidRDefault="00EA5C3D" w:rsidP="00EA5C3D">
      <w:pPr>
        <w:jc w:val="both"/>
        <w:rPr>
          <w:rFonts w:ascii="Book Antiqua" w:hAnsi="Book Antiqua"/>
        </w:rPr>
      </w:pPr>
      <w:r w:rsidRPr="00EA5C3D">
        <w:rPr>
          <w:rFonts w:ascii="Book Antiqua" w:hAnsi="Book Antiqua"/>
        </w:rPr>
        <w:t>• Gather information including connection, host name, Layer 2 MAC address and Layer 3</w:t>
      </w:r>
    </w:p>
    <w:p w:rsidR="00EA5C3D" w:rsidRPr="00EA5C3D" w:rsidRDefault="00EA5C3D" w:rsidP="00EA5C3D">
      <w:pPr>
        <w:jc w:val="both"/>
        <w:rPr>
          <w:rFonts w:ascii="Book Antiqua" w:hAnsi="Book Antiqua"/>
        </w:rPr>
      </w:pPr>
      <w:r w:rsidRPr="00EA5C3D">
        <w:rPr>
          <w:rFonts w:ascii="Book Antiqua" w:hAnsi="Book Antiqua"/>
        </w:rPr>
        <w:t>TCP/IP network address information.</w:t>
      </w:r>
    </w:p>
    <w:p w:rsidR="00EA5C3D" w:rsidRDefault="00EA5C3D" w:rsidP="00EA5C3D">
      <w:pPr>
        <w:jc w:val="both"/>
        <w:rPr>
          <w:rFonts w:ascii="Book Antiqua" w:hAnsi="Book Antiqua"/>
        </w:rPr>
      </w:pPr>
      <w:r w:rsidRPr="00EA5C3D">
        <w:rPr>
          <w:rFonts w:ascii="Book Antiqua" w:hAnsi="Book Antiqua"/>
        </w:rPr>
        <w:t>• Compare network information to other PCs on the network.</w:t>
      </w:r>
    </w:p>
    <w:p w:rsidR="005B6221" w:rsidRPr="00EA5C3D" w:rsidRDefault="005B6221" w:rsidP="005B6221">
      <w:pPr>
        <w:pStyle w:val="ListParagraph"/>
        <w:jc w:val="center"/>
        <w:rPr>
          <w:rFonts w:ascii="Book Antiqua" w:hAnsi="Book Antiqua"/>
          <w:b/>
          <w:u w:val="single"/>
        </w:rPr>
      </w:pPr>
      <w:r w:rsidRPr="00EA5C3D">
        <w:rPr>
          <w:rFonts w:ascii="Book Antiqua" w:hAnsi="Book Antiqua"/>
          <w:b/>
          <w:u w:val="single"/>
        </w:rPr>
        <w:t>PC NETWORK AND TCP/IP CONFIGURATION</w:t>
      </w:r>
    </w:p>
    <w:p w:rsidR="005B6221" w:rsidRPr="00EA5C3D" w:rsidRDefault="005B6221" w:rsidP="005B6221">
      <w:pPr>
        <w:pStyle w:val="ListParagraph"/>
        <w:jc w:val="both"/>
        <w:rPr>
          <w:rFonts w:ascii="Book Antiqua" w:hAnsi="Book Antiqua"/>
          <w:b/>
        </w:rPr>
      </w:pPr>
      <w:r w:rsidRPr="00EA5C3D">
        <w:rPr>
          <w:rFonts w:ascii="Book Antiqua" w:hAnsi="Book Antiqua"/>
          <w:b/>
        </w:rPr>
        <w:t>Step 1: Gather TCP/IP configuration information</w:t>
      </w:r>
    </w:p>
    <w:p w:rsidR="005B6221" w:rsidRDefault="005B6221" w:rsidP="005B6221">
      <w:pPr>
        <w:pStyle w:val="ListParagraph"/>
        <w:jc w:val="both"/>
        <w:rPr>
          <w:rFonts w:ascii="Book Antiqua" w:hAnsi="Book Antiqua"/>
        </w:rPr>
      </w:pPr>
      <w:r w:rsidRPr="005B6221">
        <w:rPr>
          <w:rFonts w:ascii="Book Antiqua" w:hAnsi="Book Antiqua"/>
        </w:rPr>
        <w:t xml:space="preserve">Use the Start menu to open the Command Prompt, an MS-DOS-like window. </w:t>
      </w:r>
    </w:p>
    <w:p w:rsidR="005B6221" w:rsidRDefault="005B6221" w:rsidP="005B6221">
      <w:pPr>
        <w:pStyle w:val="ListParagraph"/>
        <w:jc w:val="both"/>
        <w:rPr>
          <w:rFonts w:ascii="Book Antiqua" w:hAnsi="Book Antiqua"/>
        </w:rPr>
      </w:pPr>
      <w:r w:rsidRPr="005B6221">
        <w:rPr>
          <w:rFonts w:ascii="Book Antiqua" w:hAnsi="Book Antiqua"/>
        </w:rPr>
        <w:t xml:space="preserve">Press </w:t>
      </w:r>
      <w:r w:rsidRPr="005B6221">
        <w:rPr>
          <w:rFonts w:ascii="Book Antiqua" w:hAnsi="Book Antiqua"/>
          <w:b/>
        </w:rPr>
        <w:t>Start &gt; Programs &gt; Accessories &gt; Command Prompt</w:t>
      </w:r>
      <w:r w:rsidRPr="005B6221">
        <w:rPr>
          <w:rFonts w:ascii="Book Antiqua" w:hAnsi="Book Antiqua"/>
        </w:rPr>
        <w:t xml:space="preserve"> or</w:t>
      </w:r>
    </w:p>
    <w:p w:rsidR="005B6221" w:rsidRDefault="005B6221" w:rsidP="005B6221">
      <w:pPr>
        <w:pStyle w:val="ListParagraph"/>
        <w:jc w:val="both"/>
        <w:rPr>
          <w:rFonts w:ascii="Book Antiqua" w:hAnsi="Book Antiqua"/>
          <w:b/>
        </w:rPr>
      </w:pPr>
      <w:r w:rsidRPr="005B6221">
        <w:rPr>
          <w:rFonts w:ascii="Book Antiqua" w:hAnsi="Book Antiqua"/>
        </w:rPr>
        <w:t xml:space="preserve"> </w:t>
      </w:r>
      <w:r w:rsidRPr="005B6221">
        <w:rPr>
          <w:rFonts w:ascii="Book Antiqua" w:hAnsi="Book Antiqua"/>
          <w:b/>
        </w:rPr>
        <w:t>Start &gt; Programs &gt; Command Prompt</w:t>
      </w:r>
    </w:p>
    <w:p w:rsidR="005B6221" w:rsidRPr="005B6221" w:rsidRDefault="005B6221" w:rsidP="005B6221">
      <w:pPr>
        <w:pStyle w:val="ListParagraph"/>
        <w:jc w:val="both"/>
        <w:rPr>
          <w:rFonts w:ascii="Book Antiqua" w:hAnsi="Book Antiqua"/>
        </w:rPr>
      </w:pPr>
      <w:r w:rsidRPr="005B6221">
        <w:rPr>
          <w:rFonts w:ascii="Book Antiqua" w:hAnsi="Book Antiqua"/>
        </w:rPr>
        <w:t xml:space="preserve">The following figure shows the Command screen. Type </w:t>
      </w:r>
      <w:proofErr w:type="spellStart"/>
      <w:r w:rsidRPr="005B6221">
        <w:rPr>
          <w:rFonts w:ascii="Book Antiqua" w:hAnsi="Book Antiqua"/>
        </w:rPr>
        <w:t>ipconfig</w:t>
      </w:r>
      <w:proofErr w:type="spellEnd"/>
      <w:r w:rsidRPr="005B6221">
        <w:rPr>
          <w:rFonts w:ascii="Book Antiqua" w:hAnsi="Book Antiqua"/>
        </w:rPr>
        <w:t xml:space="preserve"> and press the</w:t>
      </w:r>
    </w:p>
    <w:p w:rsidR="005B6221" w:rsidRPr="005B6221" w:rsidRDefault="005B6221" w:rsidP="005B6221">
      <w:pPr>
        <w:pStyle w:val="ListParagraph"/>
        <w:jc w:val="both"/>
        <w:rPr>
          <w:rFonts w:ascii="Book Antiqua" w:hAnsi="Book Antiqua"/>
        </w:rPr>
      </w:pPr>
      <w:r w:rsidRPr="005B6221">
        <w:rPr>
          <w:rFonts w:ascii="Book Antiqua" w:hAnsi="Book Antiqua"/>
        </w:rPr>
        <w:t xml:space="preserve">Enter key. The spelling of </w:t>
      </w:r>
      <w:proofErr w:type="spellStart"/>
      <w:r w:rsidRPr="005B6221">
        <w:rPr>
          <w:rFonts w:ascii="Book Antiqua" w:hAnsi="Book Antiqua"/>
        </w:rPr>
        <w:t>ipconfig</w:t>
      </w:r>
      <w:proofErr w:type="spellEnd"/>
      <w:r w:rsidRPr="005B6221">
        <w:rPr>
          <w:rFonts w:ascii="Book Antiqua" w:hAnsi="Book Antiqua"/>
        </w:rPr>
        <w:t xml:space="preserve"> is critical while case is not. It is short for IP</w:t>
      </w:r>
    </w:p>
    <w:p w:rsidR="005B6221" w:rsidRDefault="005B6221" w:rsidP="005B6221">
      <w:pPr>
        <w:pStyle w:val="ListParagraph"/>
        <w:jc w:val="both"/>
        <w:rPr>
          <w:rFonts w:ascii="Book Antiqua" w:hAnsi="Book Antiqua"/>
        </w:rPr>
      </w:pPr>
      <w:proofErr w:type="gramStart"/>
      <w:r w:rsidRPr="005B6221">
        <w:rPr>
          <w:rFonts w:ascii="Book Antiqua" w:hAnsi="Book Antiqua"/>
        </w:rPr>
        <w:t>Configuration.</w:t>
      </w:r>
      <w:proofErr w:type="gramEnd"/>
    </w:p>
    <w:p w:rsidR="005B6221" w:rsidRPr="005B6221" w:rsidRDefault="005B6221" w:rsidP="005B6221">
      <w:pPr>
        <w:pStyle w:val="ListParagraph"/>
        <w:jc w:val="both"/>
        <w:rPr>
          <w:rFonts w:ascii="Book Antiqua" w:hAnsi="Book Antiqua"/>
        </w:rPr>
      </w:pPr>
      <w:r>
        <w:rPr>
          <w:rFonts w:ascii="Book Antiqua" w:hAnsi="Book Antiqua"/>
          <w:noProof/>
        </w:rPr>
        <w:drawing>
          <wp:inline distT="0" distB="0" distL="0" distR="0">
            <wp:extent cx="5943600" cy="3019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5B6221" w:rsidRDefault="005B6221" w:rsidP="005B6221">
      <w:pPr>
        <w:pStyle w:val="ListParagraph"/>
        <w:jc w:val="both"/>
        <w:rPr>
          <w:rFonts w:ascii="Book Antiqua" w:hAnsi="Book Antiqua"/>
        </w:rPr>
      </w:pPr>
      <w:r w:rsidRPr="005B6221">
        <w:rPr>
          <w:rFonts w:ascii="Book Antiqua" w:hAnsi="Book Antiqua"/>
        </w:rPr>
        <w:t>This first screen shows the IP address, subnet mask, and default gateway. The IP</w:t>
      </w:r>
      <w:r w:rsidR="00EA5C3D">
        <w:rPr>
          <w:rFonts w:ascii="Book Antiqua" w:hAnsi="Book Antiqua"/>
        </w:rPr>
        <w:t xml:space="preserve"> </w:t>
      </w:r>
      <w:r w:rsidRPr="005B6221">
        <w:rPr>
          <w:rFonts w:ascii="Book Antiqua" w:hAnsi="Book Antiqua"/>
        </w:rPr>
        <w:t>address and the default gateway should be in the same network or subnet, otherwise</w:t>
      </w:r>
      <w:r w:rsidR="00EA5C3D">
        <w:rPr>
          <w:rFonts w:ascii="Book Antiqua" w:hAnsi="Book Antiqua"/>
        </w:rPr>
        <w:t xml:space="preserve"> </w:t>
      </w:r>
      <w:r w:rsidRPr="005B6221">
        <w:rPr>
          <w:rFonts w:ascii="Book Antiqua" w:hAnsi="Book Antiqua"/>
        </w:rPr>
        <w:lastRenderedPageBreak/>
        <w:t>this host would not be able to communicate outside the network. In the figure the</w:t>
      </w:r>
      <w:r w:rsidR="00EA5C3D">
        <w:rPr>
          <w:rFonts w:ascii="Book Antiqua" w:hAnsi="Book Antiqua"/>
        </w:rPr>
        <w:t xml:space="preserve"> </w:t>
      </w:r>
      <w:r w:rsidRPr="005B6221">
        <w:rPr>
          <w:rFonts w:ascii="Book Antiqua" w:hAnsi="Book Antiqua"/>
        </w:rPr>
        <w:t>subnet mask tells us that the first three octets must be the same to be in the same</w:t>
      </w:r>
      <w:r w:rsidR="00EA5C3D">
        <w:rPr>
          <w:rFonts w:ascii="Book Antiqua" w:hAnsi="Book Antiqua"/>
        </w:rPr>
        <w:t xml:space="preserve"> </w:t>
      </w:r>
      <w:r w:rsidRPr="005B6221">
        <w:rPr>
          <w:rFonts w:ascii="Book Antiqua" w:hAnsi="Book Antiqua"/>
        </w:rPr>
        <w:t>network.</w:t>
      </w:r>
    </w:p>
    <w:p w:rsidR="005B6221" w:rsidRDefault="005B6221" w:rsidP="005B6221">
      <w:pPr>
        <w:pStyle w:val="ListParagraph"/>
        <w:jc w:val="both"/>
        <w:rPr>
          <w:rFonts w:ascii="Book Antiqua" w:hAnsi="Book Antiqua"/>
        </w:rPr>
      </w:pPr>
      <w:r w:rsidRPr="005B6221">
        <w:rPr>
          <w:rFonts w:ascii="Book Antiqua" w:hAnsi="Book Antiqua"/>
        </w:rPr>
        <w:t>Note: If this computer is on a LAN, the default gateway might not be seen if</w:t>
      </w:r>
      <w:r w:rsidR="00EA5C3D">
        <w:rPr>
          <w:rFonts w:ascii="Book Antiqua" w:hAnsi="Book Antiqua"/>
        </w:rPr>
        <w:t xml:space="preserve"> </w:t>
      </w:r>
      <w:r w:rsidRPr="005B6221">
        <w:rPr>
          <w:rFonts w:ascii="Book Antiqua" w:hAnsi="Book Antiqua"/>
        </w:rPr>
        <w:t xml:space="preserve">it is running behind a Proxy Server. </w:t>
      </w:r>
    </w:p>
    <w:p w:rsidR="00F15738" w:rsidRDefault="00F15738" w:rsidP="005B6221">
      <w:pPr>
        <w:pStyle w:val="ListParagraph"/>
        <w:jc w:val="both"/>
        <w:rPr>
          <w:rFonts w:ascii="Book Antiqua" w:hAnsi="Book Antiqua"/>
        </w:rPr>
      </w:pPr>
    </w:p>
    <w:p w:rsidR="005B6221" w:rsidRDefault="005B6221" w:rsidP="005B6221">
      <w:pPr>
        <w:pStyle w:val="ListParagraph"/>
        <w:jc w:val="both"/>
        <w:rPr>
          <w:rFonts w:ascii="Book Antiqua" w:hAnsi="Book Antiqua"/>
        </w:rPr>
      </w:pPr>
      <w:r w:rsidRPr="00EA5C3D">
        <w:rPr>
          <w:rFonts w:ascii="Book Antiqua" w:hAnsi="Book Antiqua"/>
          <w:b/>
        </w:rPr>
        <w:t xml:space="preserve">Step </w:t>
      </w:r>
      <w:r w:rsidR="00EA5C3D">
        <w:rPr>
          <w:rFonts w:ascii="Book Antiqua" w:hAnsi="Book Antiqua"/>
          <w:b/>
        </w:rPr>
        <w:t>2</w:t>
      </w:r>
      <w:r w:rsidRPr="00EA5C3D">
        <w:rPr>
          <w:rFonts w:ascii="Book Antiqua" w:hAnsi="Book Antiqua"/>
          <w:b/>
        </w:rPr>
        <w:t>:</w:t>
      </w:r>
      <w:r>
        <w:rPr>
          <w:rFonts w:ascii="Book Antiqua" w:hAnsi="Book Antiqua"/>
        </w:rPr>
        <w:t xml:space="preserve"> Record the following TCP/IP information for this computer</w:t>
      </w:r>
    </w:p>
    <w:p w:rsidR="005B6221" w:rsidRDefault="005B6221" w:rsidP="005B6221">
      <w:pPr>
        <w:pStyle w:val="ListParagraph"/>
        <w:jc w:val="both"/>
        <w:rPr>
          <w:rFonts w:ascii="Book Antiqua" w:hAnsi="Book Antiqua"/>
        </w:rPr>
      </w:pPr>
      <w:r>
        <w:rPr>
          <w:rFonts w:ascii="Book Antiqua" w:hAnsi="Book Antiqua"/>
        </w:rPr>
        <w:t>IP</w:t>
      </w:r>
      <w:r w:rsidR="00F15738">
        <w:rPr>
          <w:rFonts w:ascii="Book Antiqua" w:hAnsi="Book Antiqua"/>
        </w:rPr>
        <w:t>v4</w:t>
      </w:r>
      <w:r>
        <w:rPr>
          <w:rFonts w:ascii="Book Antiqua" w:hAnsi="Book Antiqua"/>
        </w:rPr>
        <w:t xml:space="preserve"> </w:t>
      </w:r>
      <w:proofErr w:type="gramStart"/>
      <w:r>
        <w:rPr>
          <w:rFonts w:ascii="Book Antiqua" w:hAnsi="Book Antiqua"/>
        </w:rPr>
        <w:t>address :</w:t>
      </w:r>
      <w:proofErr w:type="gramEnd"/>
      <w:r>
        <w:rPr>
          <w:rFonts w:ascii="Book Antiqua" w:hAnsi="Book Antiqua"/>
        </w:rPr>
        <w:t xml:space="preserve"> </w:t>
      </w:r>
      <w:r w:rsidR="001B71D3" w:rsidRPr="00A1232B">
        <w:rPr>
          <w:rFonts w:ascii="Book Antiqua" w:hAnsi="Book Antiqua"/>
          <w:u w:val="single"/>
        </w:rPr>
        <w:t>10.100.55.105</w:t>
      </w:r>
    </w:p>
    <w:p w:rsidR="00F15738" w:rsidRDefault="00F15738" w:rsidP="005B6221">
      <w:pPr>
        <w:pStyle w:val="ListParagraph"/>
        <w:jc w:val="both"/>
        <w:rPr>
          <w:rFonts w:ascii="Book Antiqua" w:hAnsi="Book Antiqua"/>
        </w:rPr>
      </w:pPr>
      <w:r>
        <w:rPr>
          <w:rFonts w:ascii="Book Antiqua" w:hAnsi="Book Antiqua"/>
        </w:rPr>
        <w:t xml:space="preserve">IPv6 address: </w:t>
      </w:r>
      <w:r w:rsidR="001B71D3" w:rsidRPr="00A1232B">
        <w:rPr>
          <w:rFonts w:ascii="Book Antiqua" w:hAnsi="Book Antiqua"/>
          <w:u w:val="single"/>
        </w:rPr>
        <w:t>fe80:</w:t>
      </w:r>
      <w:proofErr w:type="gramStart"/>
      <w:r w:rsidR="001B71D3" w:rsidRPr="00A1232B">
        <w:rPr>
          <w:rFonts w:ascii="Book Antiqua" w:hAnsi="Book Antiqua"/>
          <w:u w:val="single"/>
        </w:rPr>
        <w:t>:7dd8:6db3:88b4:5aae</w:t>
      </w:r>
      <w:proofErr w:type="gramEnd"/>
      <w:r w:rsidR="001B71D3" w:rsidRPr="00A1232B">
        <w:rPr>
          <w:rFonts w:ascii="Book Antiqua" w:hAnsi="Book Antiqua"/>
          <w:u w:val="single"/>
        </w:rPr>
        <w:t>%17</w:t>
      </w:r>
    </w:p>
    <w:p w:rsidR="005B6221" w:rsidRPr="00A1232B" w:rsidRDefault="005B6221" w:rsidP="005B6221">
      <w:pPr>
        <w:pStyle w:val="ListParagraph"/>
        <w:jc w:val="both"/>
        <w:rPr>
          <w:rFonts w:ascii="Book Antiqua" w:hAnsi="Book Antiqua"/>
          <w:u w:val="single"/>
        </w:rPr>
      </w:pPr>
      <w:r>
        <w:rPr>
          <w:rFonts w:ascii="Book Antiqua" w:hAnsi="Book Antiqua"/>
        </w:rPr>
        <w:t xml:space="preserve">Subnet Mask: </w:t>
      </w:r>
      <w:r w:rsidR="001B71D3" w:rsidRPr="00A1232B">
        <w:rPr>
          <w:rFonts w:ascii="Book Antiqua" w:hAnsi="Book Antiqua"/>
          <w:u w:val="single"/>
        </w:rPr>
        <w:t>255.255.252.0</w:t>
      </w:r>
    </w:p>
    <w:p w:rsidR="005B6221" w:rsidRPr="00AA25FA" w:rsidRDefault="005B6221" w:rsidP="005B6221">
      <w:pPr>
        <w:pStyle w:val="ListParagraph"/>
        <w:jc w:val="both"/>
        <w:rPr>
          <w:rFonts w:ascii="Book Antiqua" w:hAnsi="Book Antiqua"/>
          <w:u w:val="single"/>
        </w:rPr>
      </w:pPr>
      <w:r>
        <w:rPr>
          <w:rFonts w:ascii="Book Antiqua" w:hAnsi="Book Antiqua"/>
        </w:rPr>
        <w:t xml:space="preserve">Default Gateway: </w:t>
      </w:r>
      <w:r w:rsidR="001B71D3" w:rsidRPr="00AA25FA">
        <w:rPr>
          <w:rFonts w:ascii="Book Antiqua" w:hAnsi="Book Antiqua"/>
          <w:u w:val="single"/>
        </w:rPr>
        <w:t>10.100.52.1</w:t>
      </w:r>
    </w:p>
    <w:p w:rsidR="00EA5C3D" w:rsidRDefault="00EA5C3D" w:rsidP="005B6221">
      <w:pPr>
        <w:pStyle w:val="ListParagraph"/>
        <w:jc w:val="both"/>
        <w:rPr>
          <w:rFonts w:ascii="Book Antiqua" w:hAnsi="Book Antiqua"/>
        </w:rPr>
      </w:pPr>
    </w:p>
    <w:p w:rsidR="005B6221" w:rsidRDefault="005B6221" w:rsidP="005B6221">
      <w:pPr>
        <w:pStyle w:val="ListParagraph"/>
        <w:jc w:val="both"/>
        <w:rPr>
          <w:rFonts w:ascii="Book Antiqua" w:hAnsi="Book Antiqua"/>
        </w:rPr>
      </w:pPr>
      <w:r w:rsidRPr="00EA5C3D">
        <w:rPr>
          <w:rFonts w:ascii="Book Antiqua" w:hAnsi="Book Antiqua"/>
          <w:b/>
        </w:rPr>
        <w:t xml:space="preserve">Step </w:t>
      </w:r>
      <w:r w:rsidR="00544D92">
        <w:rPr>
          <w:rFonts w:ascii="Book Antiqua" w:hAnsi="Book Antiqua"/>
          <w:b/>
        </w:rPr>
        <w:t>3</w:t>
      </w:r>
      <w:r w:rsidR="00EA5C3D" w:rsidRPr="00EA5C3D">
        <w:rPr>
          <w:rFonts w:ascii="Book Antiqua" w:hAnsi="Book Antiqua"/>
          <w:b/>
        </w:rPr>
        <w:t>:</w:t>
      </w:r>
      <w:r>
        <w:rPr>
          <w:rFonts w:ascii="Book Antiqua" w:hAnsi="Book Antiqua"/>
        </w:rPr>
        <w:t xml:space="preserve"> Compare the TCP/IP configurat</w:t>
      </w:r>
      <w:bookmarkStart w:id="0" w:name="_GoBack"/>
      <w:bookmarkEnd w:id="0"/>
      <w:r>
        <w:rPr>
          <w:rFonts w:ascii="Book Antiqua" w:hAnsi="Book Antiqua"/>
        </w:rPr>
        <w:t>ion of this computer to others on the LAN</w:t>
      </w:r>
    </w:p>
    <w:p w:rsidR="005B6221" w:rsidRPr="005B6221" w:rsidRDefault="005B6221" w:rsidP="005B6221">
      <w:pPr>
        <w:pStyle w:val="ListParagraph"/>
        <w:jc w:val="both"/>
        <w:rPr>
          <w:rFonts w:ascii="Book Antiqua" w:hAnsi="Book Antiqua"/>
        </w:rPr>
      </w:pPr>
      <w:r w:rsidRPr="005B6221">
        <w:rPr>
          <w:rFonts w:ascii="Book Antiqua" w:hAnsi="Book Antiqua"/>
        </w:rPr>
        <w:t>If this computer is on a LAN, compare the information of several machines.</w:t>
      </w:r>
    </w:p>
    <w:p w:rsidR="00A1232B" w:rsidRDefault="005B6221" w:rsidP="005B6221">
      <w:pPr>
        <w:pStyle w:val="ListParagraph"/>
        <w:jc w:val="both"/>
        <w:rPr>
          <w:rFonts w:ascii="Book Antiqua" w:hAnsi="Book Antiqua"/>
        </w:rPr>
      </w:pPr>
      <w:r w:rsidRPr="005B6221">
        <w:rPr>
          <w:rFonts w:ascii="Book Antiqua" w:hAnsi="Book Antiqua"/>
        </w:rPr>
        <w:t xml:space="preserve">Are there any similarities? </w:t>
      </w:r>
      <w:r w:rsidR="00A1232B" w:rsidRPr="00A1232B">
        <w:rPr>
          <w:rFonts w:ascii="Book Antiqua" w:hAnsi="Book Antiqua"/>
          <w:u w:val="single"/>
        </w:rPr>
        <w:t>Yes. Same gateway and subnet mask.</w:t>
      </w:r>
      <w:r w:rsidR="00A1232B">
        <w:rPr>
          <w:rFonts w:ascii="Book Antiqua" w:hAnsi="Book Antiqua"/>
          <w:u w:val="single"/>
        </w:rPr>
        <w:t xml:space="preserve"> Initial part of the </w:t>
      </w:r>
      <w:proofErr w:type="spellStart"/>
      <w:r w:rsidR="00A1232B">
        <w:rPr>
          <w:rFonts w:ascii="Book Antiqua" w:hAnsi="Book Antiqua"/>
          <w:u w:val="single"/>
        </w:rPr>
        <w:t>ip</w:t>
      </w:r>
      <w:proofErr w:type="spellEnd"/>
      <w:r w:rsidR="00A1232B">
        <w:rPr>
          <w:rFonts w:ascii="Book Antiqua" w:hAnsi="Book Antiqua"/>
          <w:u w:val="single"/>
        </w:rPr>
        <w:t xml:space="preserve"> address is also the same.</w:t>
      </w:r>
      <w:r w:rsidR="00A1232B" w:rsidRPr="005B6221">
        <w:rPr>
          <w:rFonts w:ascii="Book Antiqua" w:hAnsi="Book Antiqua"/>
        </w:rPr>
        <w:t xml:space="preserve"> </w:t>
      </w:r>
    </w:p>
    <w:p w:rsidR="005B6221" w:rsidRPr="00A1232B" w:rsidRDefault="005B6221" w:rsidP="005B6221">
      <w:pPr>
        <w:pStyle w:val="ListParagraph"/>
        <w:jc w:val="both"/>
        <w:rPr>
          <w:rFonts w:ascii="Book Antiqua" w:hAnsi="Book Antiqua"/>
          <w:u w:val="single"/>
        </w:rPr>
      </w:pPr>
      <w:r w:rsidRPr="005B6221">
        <w:rPr>
          <w:rFonts w:ascii="Book Antiqua" w:hAnsi="Book Antiqua"/>
        </w:rPr>
        <w:t xml:space="preserve">What is similar about the IP addresses? </w:t>
      </w:r>
      <w:r w:rsidR="00A1232B">
        <w:rPr>
          <w:rFonts w:ascii="Book Antiqua" w:hAnsi="Book Antiqua"/>
          <w:u w:val="single"/>
        </w:rPr>
        <w:t xml:space="preserve">The first 2 blocks of the </w:t>
      </w:r>
      <w:proofErr w:type="spellStart"/>
      <w:r w:rsidR="00A1232B">
        <w:rPr>
          <w:rFonts w:ascii="Book Antiqua" w:hAnsi="Book Antiqua"/>
          <w:u w:val="single"/>
        </w:rPr>
        <w:t>ip</w:t>
      </w:r>
      <w:proofErr w:type="spellEnd"/>
      <w:r w:rsidR="00A1232B">
        <w:rPr>
          <w:rFonts w:ascii="Book Antiqua" w:hAnsi="Book Antiqua"/>
          <w:u w:val="single"/>
        </w:rPr>
        <w:t xml:space="preserve"> addresses are the same.</w:t>
      </w:r>
    </w:p>
    <w:p w:rsidR="005B6221" w:rsidRPr="00A1232B" w:rsidRDefault="005B6221" w:rsidP="005B6221">
      <w:pPr>
        <w:pStyle w:val="ListParagraph"/>
        <w:jc w:val="both"/>
        <w:rPr>
          <w:rFonts w:ascii="Book Antiqua" w:hAnsi="Book Antiqua"/>
        </w:rPr>
      </w:pPr>
      <w:r w:rsidRPr="005B6221">
        <w:rPr>
          <w:rFonts w:ascii="Book Antiqua" w:hAnsi="Book Antiqua"/>
        </w:rPr>
        <w:t xml:space="preserve">What is similar about the default gateways? </w:t>
      </w:r>
      <w:r w:rsidR="00A1232B">
        <w:rPr>
          <w:rFonts w:ascii="Book Antiqua" w:hAnsi="Book Antiqua"/>
          <w:u w:val="single"/>
        </w:rPr>
        <w:t>They are the same.</w:t>
      </w:r>
    </w:p>
    <w:p w:rsidR="005B6221" w:rsidRDefault="005B6221" w:rsidP="005B6221">
      <w:pPr>
        <w:pStyle w:val="ListParagraph"/>
        <w:jc w:val="both"/>
        <w:rPr>
          <w:rFonts w:ascii="Book Antiqua" w:hAnsi="Book Antiqua"/>
        </w:rPr>
      </w:pPr>
      <w:r w:rsidRPr="005B6221">
        <w:rPr>
          <w:rFonts w:ascii="Book Antiqua" w:hAnsi="Book Antiqua"/>
        </w:rPr>
        <w:t>The IP addresses should share the same network portion. All machines in the LAN should share</w:t>
      </w:r>
      <w:r>
        <w:rPr>
          <w:rFonts w:ascii="Book Antiqua" w:hAnsi="Book Antiqua"/>
        </w:rPr>
        <w:t xml:space="preserve"> </w:t>
      </w:r>
      <w:r w:rsidRPr="005B6221">
        <w:rPr>
          <w:rFonts w:ascii="Book Antiqua" w:hAnsi="Book Antiqua"/>
        </w:rPr>
        <w:t>the same default gateway. Record a couple of the IP Addresses:</w:t>
      </w:r>
    </w:p>
    <w:p w:rsidR="005B6221" w:rsidRDefault="005B6221" w:rsidP="005B6221">
      <w:pPr>
        <w:pStyle w:val="ListParagraph"/>
        <w:jc w:val="both"/>
        <w:rPr>
          <w:rFonts w:ascii="Book Antiqua" w:hAnsi="Book Antiqua"/>
        </w:rPr>
      </w:pPr>
      <w:r w:rsidRPr="005B6221">
        <w:rPr>
          <w:rFonts w:ascii="Book Antiqua" w:hAnsi="Book Antiqua"/>
        </w:rPr>
        <w:t xml:space="preserve">To see detailed information, type </w:t>
      </w:r>
      <w:proofErr w:type="spellStart"/>
      <w:r w:rsidRPr="005B6221">
        <w:rPr>
          <w:rFonts w:ascii="Book Antiqua" w:hAnsi="Book Antiqua"/>
        </w:rPr>
        <w:t>ipconfig</w:t>
      </w:r>
      <w:proofErr w:type="spellEnd"/>
      <w:r w:rsidRPr="005B6221">
        <w:rPr>
          <w:rFonts w:ascii="Book Antiqua" w:hAnsi="Book Antiqua"/>
        </w:rPr>
        <w:t xml:space="preserve"> /all and press Enter. The figure shows the detailed IP</w:t>
      </w:r>
      <w:r>
        <w:rPr>
          <w:rFonts w:ascii="Book Antiqua" w:hAnsi="Book Antiqua"/>
        </w:rPr>
        <w:t xml:space="preserve"> </w:t>
      </w:r>
      <w:r w:rsidRPr="005B6221">
        <w:rPr>
          <w:rFonts w:ascii="Book Antiqua" w:hAnsi="Book Antiqua"/>
        </w:rPr>
        <w:t>configuration screen.</w:t>
      </w:r>
    </w:p>
    <w:p w:rsidR="005B6221" w:rsidRPr="005B6221" w:rsidRDefault="005B6221" w:rsidP="005B6221">
      <w:pPr>
        <w:pStyle w:val="ListParagraph"/>
        <w:jc w:val="both"/>
        <w:rPr>
          <w:rFonts w:ascii="Book Antiqua" w:hAnsi="Book Antiqua"/>
        </w:rPr>
      </w:pPr>
      <w:r>
        <w:rPr>
          <w:rFonts w:ascii="Book Antiqua" w:hAnsi="Book Antiqua"/>
          <w:noProof/>
        </w:rPr>
        <w:lastRenderedPageBreak/>
        <w:drawing>
          <wp:inline distT="0" distB="0" distL="0" distR="0">
            <wp:extent cx="5943600" cy="4314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372D62" w:rsidRPr="00372D62" w:rsidRDefault="00372D62" w:rsidP="00372D62">
      <w:pPr>
        <w:jc w:val="both"/>
        <w:rPr>
          <w:rFonts w:ascii="Book Antiqua" w:hAnsi="Book Antiqua"/>
        </w:rPr>
      </w:pPr>
      <w:r w:rsidRPr="00372D62">
        <w:rPr>
          <w:rFonts w:ascii="Book Antiqua" w:hAnsi="Book Antiqua"/>
        </w:rPr>
        <w:t>The host name, including the computer name and NetBIOS name should be displayed. Also, the DHCP</w:t>
      </w:r>
      <w:r w:rsidR="00EA5C3D">
        <w:rPr>
          <w:rFonts w:ascii="Book Antiqua" w:hAnsi="Book Antiqua"/>
        </w:rPr>
        <w:t xml:space="preserve"> </w:t>
      </w:r>
      <w:r w:rsidRPr="00372D62">
        <w:rPr>
          <w:rFonts w:ascii="Book Antiqua" w:hAnsi="Book Antiqua"/>
        </w:rPr>
        <w:t>server address, if used, and the date the IP lease starts and ends should be displayed. Look over the</w:t>
      </w:r>
      <w:r>
        <w:rPr>
          <w:rFonts w:ascii="Book Antiqua" w:hAnsi="Book Antiqua"/>
        </w:rPr>
        <w:t xml:space="preserve"> </w:t>
      </w:r>
      <w:r w:rsidRPr="00372D62">
        <w:rPr>
          <w:rFonts w:ascii="Book Antiqua" w:hAnsi="Book Antiqua"/>
        </w:rPr>
        <w:t>information. Entries for the DNS, used in name resolution servers, may also be present.</w:t>
      </w:r>
    </w:p>
    <w:p w:rsidR="00372D62" w:rsidRPr="00372D62" w:rsidRDefault="00372D62" w:rsidP="00372D62">
      <w:pPr>
        <w:jc w:val="both"/>
        <w:rPr>
          <w:rFonts w:ascii="Book Antiqua" w:hAnsi="Book Antiqua"/>
        </w:rPr>
      </w:pPr>
      <w:r w:rsidRPr="00372D62">
        <w:rPr>
          <w:rFonts w:ascii="Book Antiqua" w:hAnsi="Book Antiqua"/>
        </w:rPr>
        <w:t>The previous figure reveals that the router is performing both DHCP and DNS services for this</w:t>
      </w:r>
      <w:r>
        <w:rPr>
          <w:rFonts w:ascii="Book Antiqua" w:hAnsi="Book Antiqua"/>
        </w:rPr>
        <w:t xml:space="preserve"> </w:t>
      </w:r>
      <w:r w:rsidRPr="00372D62">
        <w:rPr>
          <w:rFonts w:ascii="Book Antiqua" w:hAnsi="Book Antiqua"/>
        </w:rPr>
        <w:t>network. This would likely be a small office or home office (SOHO) or small branch office</w:t>
      </w:r>
      <w:r>
        <w:rPr>
          <w:rFonts w:ascii="Book Antiqua" w:hAnsi="Book Antiqua"/>
        </w:rPr>
        <w:t xml:space="preserve"> </w:t>
      </w:r>
      <w:r w:rsidRPr="00372D62">
        <w:rPr>
          <w:rFonts w:ascii="Book Antiqua" w:hAnsi="Book Antiqua"/>
        </w:rPr>
        <w:t>implementation.</w:t>
      </w:r>
    </w:p>
    <w:p w:rsidR="00372D62" w:rsidRPr="00372D62" w:rsidRDefault="00372D62" w:rsidP="00372D62">
      <w:pPr>
        <w:jc w:val="both"/>
        <w:rPr>
          <w:rFonts w:ascii="Book Antiqua" w:hAnsi="Book Antiqua"/>
        </w:rPr>
      </w:pPr>
      <w:r w:rsidRPr="00372D62">
        <w:rPr>
          <w:rFonts w:ascii="Book Antiqua" w:hAnsi="Book Antiqua"/>
        </w:rPr>
        <w:t>Notice the Physical Address (MAC) and the NIC model (Description).</w:t>
      </w:r>
    </w:p>
    <w:p w:rsidR="005B6221" w:rsidRDefault="00372D62" w:rsidP="00372D62">
      <w:pPr>
        <w:jc w:val="both"/>
        <w:rPr>
          <w:rFonts w:ascii="Book Antiqua" w:hAnsi="Book Antiqua"/>
        </w:rPr>
      </w:pPr>
      <w:r w:rsidRPr="00372D62">
        <w:rPr>
          <w:rFonts w:ascii="Book Antiqua" w:hAnsi="Book Antiqua"/>
        </w:rPr>
        <w:t>In the LAN, what similarities about the Physical (MAC) Addresses are seen?</w:t>
      </w:r>
    </w:p>
    <w:p w:rsidR="00372D62" w:rsidRDefault="00372D62" w:rsidP="00372D62">
      <w:pPr>
        <w:jc w:val="both"/>
        <w:rPr>
          <w:rFonts w:ascii="Book Antiqua" w:hAnsi="Book Antiqua"/>
        </w:rPr>
      </w:pPr>
      <w:r>
        <w:rPr>
          <w:rFonts w:ascii="Book Antiqua" w:hAnsi="Book Antiqua"/>
        </w:rPr>
        <w:t>-------------------------------------------------------------------------------------------------------------------------------</w:t>
      </w:r>
    </w:p>
    <w:p w:rsidR="00372D62" w:rsidRDefault="00372D62" w:rsidP="00372D62">
      <w:pPr>
        <w:jc w:val="both"/>
        <w:rPr>
          <w:rFonts w:ascii="Book Antiqua" w:hAnsi="Book Antiqua"/>
        </w:rPr>
      </w:pPr>
      <w:r w:rsidRPr="00372D62">
        <w:rPr>
          <w:rFonts w:ascii="Book Antiqua" w:hAnsi="Book Antiqua"/>
        </w:rPr>
        <w:t>While not a requirement, most LAN administrators try to standardize components like NICs. Therefore, it</w:t>
      </w:r>
      <w:r>
        <w:rPr>
          <w:rFonts w:ascii="Book Antiqua" w:hAnsi="Book Antiqua"/>
        </w:rPr>
        <w:t xml:space="preserve"> </w:t>
      </w:r>
      <w:r w:rsidRPr="00372D62">
        <w:rPr>
          <w:rFonts w:ascii="Book Antiqua" w:hAnsi="Book Antiqua"/>
        </w:rPr>
        <w:t>would not be surprising to find all machines share the first three Hex pairs in the adapter address. These</w:t>
      </w:r>
      <w:r>
        <w:rPr>
          <w:rFonts w:ascii="Book Antiqua" w:hAnsi="Book Antiqua"/>
        </w:rPr>
        <w:t xml:space="preserve"> </w:t>
      </w:r>
      <w:r w:rsidRPr="00372D62">
        <w:rPr>
          <w:rFonts w:ascii="Book Antiqua" w:hAnsi="Book Antiqua"/>
        </w:rPr>
        <w:t>three pairs identify the manufacturer of the adapter.</w:t>
      </w:r>
    </w:p>
    <w:p w:rsidR="00372D62" w:rsidRPr="00372D62" w:rsidRDefault="00372D62" w:rsidP="00372D62">
      <w:pPr>
        <w:jc w:val="both"/>
        <w:rPr>
          <w:rFonts w:ascii="Book Antiqua" w:hAnsi="Book Antiqua"/>
        </w:rPr>
      </w:pPr>
      <w:r w:rsidRPr="00372D62">
        <w:rPr>
          <w:rFonts w:ascii="Book Antiqua" w:hAnsi="Book Antiqua"/>
        </w:rPr>
        <w:t>Write down the IP addresses of any servers listed: _________________________</w:t>
      </w:r>
    </w:p>
    <w:p w:rsidR="00372D62" w:rsidRPr="00372D62" w:rsidRDefault="00372D62" w:rsidP="00372D62">
      <w:pPr>
        <w:jc w:val="both"/>
        <w:rPr>
          <w:rFonts w:ascii="Book Antiqua" w:hAnsi="Book Antiqua"/>
        </w:rPr>
      </w:pPr>
      <w:r w:rsidRPr="00372D62">
        <w:rPr>
          <w:rFonts w:ascii="Book Antiqua" w:hAnsi="Book Antiqua"/>
        </w:rPr>
        <w:lastRenderedPageBreak/>
        <w:t>Write down the computer Host Name: __________________________________</w:t>
      </w:r>
    </w:p>
    <w:p w:rsidR="00372D62" w:rsidRPr="00372D62" w:rsidRDefault="00372D62" w:rsidP="00372D62">
      <w:pPr>
        <w:jc w:val="both"/>
        <w:rPr>
          <w:rFonts w:ascii="Book Antiqua" w:hAnsi="Book Antiqua"/>
        </w:rPr>
      </w:pPr>
      <w:r w:rsidRPr="00372D62">
        <w:rPr>
          <w:rFonts w:ascii="Book Antiqua" w:hAnsi="Book Antiqua"/>
        </w:rPr>
        <w:t>Write down the Host Names of a couple other computers: ___________________</w:t>
      </w:r>
    </w:p>
    <w:p w:rsidR="00372D62" w:rsidRPr="00372D62" w:rsidRDefault="00372D62" w:rsidP="00372D62">
      <w:pPr>
        <w:jc w:val="both"/>
        <w:rPr>
          <w:rFonts w:ascii="Book Antiqua" w:hAnsi="Book Antiqua"/>
        </w:rPr>
      </w:pPr>
      <w:r w:rsidRPr="00372D62">
        <w:rPr>
          <w:rFonts w:ascii="Book Antiqua" w:hAnsi="Book Antiqua"/>
        </w:rPr>
        <w:t xml:space="preserve">Do all of the servers and workstations share the same network portion of the IP address </w:t>
      </w:r>
      <w:proofErr w:type="gramStart"/>
      <w:r w:rsidRPr="00372D62">
        <w:rPr>
          <w:rFonts w:ascii="Book Antiqua" w:hAnsi="Book Antiqua"/>
        </w:rPr>
        <w:t>as</w:t>
      </w:r>
      <w:proofErr w:type="gramEnd"/>
    </w:p>
    <w:p w:rsidR="00372D62" w:rsidRPr="00372D62" w:rsidRDefault="00372D62" w:rsidP="00372D62">
      <w:pPr>
        <w:jc w:val="both"/>
        <w:rPr>
          <w:rFonts w:ascii="Book Antiqua" w:hAnsi="Book Antiqua"/>
        </w:rPr>
      </w:pPr>
      <w:proofErr w:type="gramStart"/>
      <w:r w:rsidRPr="00372D62">
        <w:rPr>
          <w:rFonts w:ascii="Book Antiqua" w:hAnsi="Book Antiqua"/>
        </w:rPr>
        <w:t>the</w:t>
      </w:r>
      <w:proofErr w:type="gramEnd"/>
      <w:r w:rsidRPr="00372D62">
        <w:rPr>
          <w:rFonts w:ascii="Book Antiqua" w:hAnsi="Book Antiqua"/>
        </w:rPr>
        <w:t xml:space="preserve"> student workstation? ______________________________________________</w:t>
      </w:r>
    </w:p>
    <w:p w:rsidR="00372D62" w:rsidRDefault="00372D62" w:rsidP="00372D62">
      <w:pPr>
        <w:jc w:val="both"/>
        <w:rPr>
          <w:rFonts w:ascii="Book Antiqua" w:hAnsi="Book Antiqua"/>
        </w:rPr>
      </w:pPr>
      <w:r w:rsidRPr="00372D62">
        <w:rPr>
          <w:rFonts w:ascii="Book Antiqua" w:hAnsi="Book Antiqua"/>
        </w:rPr>
        <w:t>It would not be unusual for some or all of the servers and workstations to be in another network.</w:t>
      </w:r>
      <w:r>
        <w:rPr>
          <w:rFonts w:ascii="Book Antiqua" w:hAnsi="Book Antiqua"/>
        </w:rPr>
        <w:t xml:space="preserve"> </w:t>
      </w:r>
      <w:r w:rsidRPr="00372D62">
        <w:rPr>
          <w:rFonts w:ascii="Book Antiqua" w:hAnsi="Book Antiqua"/>
        </w:rPr>
        <w:t>It means that the computer default gateway is going to forward requests to the other network.</w:t>
      </w:r>
    </w:p>
    <w:p w:rsidR="00372D62" w:rsidRPr="00372D62" w:rsidRDefault="00372D62" w:rsidP="00372D62">
      <w:pPr>
        <w:jc w:val="both"/>
        <w:rPr>
          <w:rFonts w:ascii="Book Antiqua" w:hAnsi="Book Antiqua"/>
          <w:b/>
        </w:rPr>
      </w:pPr>
      <w:r w:rsidRPr="00372D62">
        <w:rPr>
          <w:rFonts w:ascii="Book Antiqua" w:hAnsi="Book Antiqua"/>
          <w:b/>
        </w:rPr>
        <w:t>Reflection</w:t>
      </w:r>
    </w:p>
    <w:p w:rsidR="00372D62" w:rsidRPr="00372D62" w:rsidRDefault="00372D62" w:rsidP="00372D62">
      <w:pPr>
        <w:jc w:val="both"/>
        <w:rPr>
          <w:rFonts w:ascii="Book Antiqua" w:hAnsi="Book Antiqua"/>
        </w:rPr>
      </w:pPr>
      <w:r w:rsidRPr="00372D62">
        <w:rPr>
          <w:rFonts w:ascii="Book Antiqua" w:hAnsi="Book Antiqua"/>
        </w:rPr>
        <w:t xml:space="preserve">Based on observations, what can be deduced about the following results taken </w:t>
      </w:r>
      <w:proofErr w:type="gramStart"/>
      <w:r w:rsidRPr="00372D62">
        <w:rPr>
          <w:rFonts w:ascii="Book Antiqua" w:hAnsi="Book Antiqua"/>
        </w:rPr>
        <w:t>from</w:t>
      </w:r>
      <w:proofErr w:type="gramEnd"/>
    </w:p>
    <w:p w:rsidR="00372D62" w:rsidRPr="00372D62" w:rsidRDefault="00372D62" w:rsidP="00372D62">
      <w:pPr>
        <w:jc w:val="both"/>
        <w:rPr>
          <w:rFonts w:ascii="Book Antiqua" w:hAnsi="Book Antiqua"/>
        </w:rPr>
      </w:pPr>
      <w:proofErr w:type="gramStart"/>
      <w:r w:rsidRPr="00372D62">
        <w:rPr>
          <w:rFonts w:ascii="Book Antiqua" w:hAnsi="Book Antiqua"/>
        </w:rPr>
        <w:t>three</w:t>
      </w:r>
      <w:proofErr w:type="gramEnd"/>
      <w:r w:rsidRPr="00372D62">
        <w:rPr>
          <w:rFonts w:ascii="Book Antiqua" w:hAnsi="Book Antiqua"/>
        </w:rPr>
        <w:t xml:space="preserve"> computers connected to one switch?</w:t>
      </w:r>
    </w:p>
    <w:p w:rsidR="00372D62" w:rsidRPr="00372D62" w:rsidRDefault="00372D62" w:rsidP="00372D62">
      <w:pPr>
        <w:jc w:val="both"/>
        <w:rPr>
          <w:rFonts w:ascii="Book Antiqua" w:hAnsi="Book Antiqua"/>
        </w:rPr>
      </w:pPr>
      <w:r w:rsidRPr="00372D62">
        <w:rPr>
          <w:rFonts w:ascii="Book Antiqua" w:hAnsi="Book Antiqua"/>
        </w:rPr>
        <w:t>Computer 1</w:t>
      </w:r>
    </w:p>
    <w:p w:rsidR="00372D62" w:rsidRPr="00372D62" w:rsidRDefault="00372D62" w:rsidP="00372D62">
      <w:pPr>
        <w:jc w:val="both"/>
        <w:rPr>
          <w:rFonts w:ascii="Book Antiqua" w:hAnsi="Book Antiqua"/>
        </w:rPr>
      </w:pPr>
      <w:r w:rsidRPr="00372D62">
        <w:rPr>
          <w:rFonts w:ascii="Book Antiqua" w:hAnsi="Book Antiqua"/>
        </w:rPr>
        <w:t>IP Address: 192.168.12.113</w:t>
      </w:r>
    </w:p>
    <w:p w:rsidR="00372D62" w:rsidRPr="00372D62" w:rsidRDefault="00372D62" w:rsidP="00372D62">
      <w:pPr>
        <w:jc w:val="both"/>
        <w:rPr>
          <w:rFonts w:ascii="Book Antiqua" w:hAnsi="Book Antiqua"/>
        </w:rPr>
      </w:pPr>
      <w:r w:rsidRPr="00372D62">
        <w:rPr>
          <w:rFonts w:ascii="Book Antiqua" w:hAnsi="Book Antiqua"/>
        </w:rPr>
        <w:t>Subnet Mask: 255.255.255.0</w:t>
      </w:r>
    </w:p>
    <w:p w:rsidR="00372D62" w:rsidRPr="00372D62" w:rsidRDefault="00372D62" w:rsidP="00372D62">
      <w:pPr>
        <w:jc w:val="both"/>
        <w:rPr>
          <w:rFonts w:ascii="Book Antiqua" w:hAnsi="Book Antiqua"/>
        </w:rPr>
      </w:pPr>
      <w:r w:rsidRPr="00372D62">
        <w:rPr>
          <w:rFonts w:ascii="Book Antiqua" w:hAnsi="Book Antiqua"/>
        </w:rPr>
        <w:t>Default Gateway: 192.168.12.1</w:t>
      </w:r>
    </w:p>
    <w:p w:rsidR="00372D62" w:rsidRPr="00372D62" w:rsidRDefault="00372D62" w:rsidP="00372D62">
      <w:pPr>
        <w:jc w:val="both"/>
        <w:rPr>
          <w:rFonts w:ascii="Book Antiqua" w:hAnsi="Book Antiqua"/>
        </w:rPr>
      </w:pPr>
      <w:r w:rsidRPr="00372D62">
        <w:rPr>
          <w:rFonts w:ascii="Book Antiqua" w:hAnsi="Book Antiqua"/>
        </w:rPr>
        <w:t>Computer 2</w:t>
      </w:r>
    </w:p>
    <w:p w:rsidR="00372D62" w:rsidRPr="00372D62" w:rsidRDefault="00372D62" w:rsidP="00372D62">
      <w:pPr>
        <w:jc w:val="both"/>
        <w:rPr>
          <w:rFonts w:ascii="Book Antiqua" w:hAnsi="Book Antiqua"/>
        </w:rPr>
      </w:pPr>
      <w:r w:rsidRPr="00372D62">
        <w:rPr>
          <w:rFonts w:ascii="Book Antiqua" w:hAnsi="Book Antiqua"/>
        </w:rPr>
        <w:t>IP Address: 192.168.12.205</w:t>
      </w:r>
    </w:p>
    <w:p w:rsidR="00372D62" w:rsidRPr="00372D62" w:rsidRDefault="00372D62" w:rsidP="00372D62">
      <w:pPr>
        <w:jc w:val="both"/>
        <w:rPr>
          <w:rFonts w:ascii="Book Antiqua" w:hAnsi="Book Antiqua"/>
        </w:rPr>
      </w:pPr>
      <w:r w:rsidRPr="00372D62">
        <w:rPr>
          <w:rFonts w:ascii="Book Antiqua" w:hAnsi="Book Antiqua"/>
        </w:rPr>
        <w:t>Subnet Mask: 255.255.255.0</w:t>
      </w:r>
    </w:p>
    <w:p w:rsidR="00372D62" w:rsidRPr="00372D62" w:rsidRDefault="00372D62" w:rsidP="00372D62">
      <w:pPr>
        <w:jc w:val="both"/>
        <w:rPr>
          <w:rFonts w:ascii="Book Antiqua" w:hAnsi="Book Antiqua"/>
        </w:rPr>
      </w:pPr>
      <w:r w:rsidRPr="00372D62">
        <w:rPr>
          <w:rFonts w:ascii="Book Antiqua" w:hAnsi="Book Antiqua"/>
        </w:rPr>
        <w:t>Default Gateway: 192.168.12.1</w:t>
      </w:r>
    </w:p>
    <w:p w:rsidR="00372D62" w:rsidRPr="00372D62" w:rsidRDefault="00372D62" w:rsidP="00372D62">
      <w:pPr>
        <w:jc w:val="both"/>
        <w:rPr>
          <w:rFonts w:ascii="Book Antiqua" w:hAnsi="Book Antiqua"/>
        </w:rPr>
      </w:pPr>
      <w:r w:rsidRPr="00372D62">
        <w:rPr>
          <w:rFonts w:ascii="Book Antiqua" w:hAnsi="Book Antiqua"/>
        </w:rPr>
        <w:t>Computer 3</w:t>
      </w:r>
    </w:p>
    <w:p w:rsidR="00372D62" w:rsidRPr="00372D62" w:rsidRDefault="00372D62" w:rsidP="00372D62">
      <w:pPr>
        <w:jc w:val="both"/>
        <w:rPr>
          <w:rFonts w:ascii="Book Antiqua" w:hAnsi="Book Antiqua"/>
        </w:rPr>
      </w:pPr>
      <w:r w:rsidRPr="00372D62">
        <w:rPr>
          <w:rFonts w:ascii="Book Antiqua" w:hAnsi="Book Antiqua"/>
        </w:rPr>
        <w:t>IP Address: 192.168.112.97</w:t>
      </w:r>
    </w:p>
    <w:p w:rsidR="00372D62" w:rsidRPr="00372D62" w:rsidRDefault="00372D62" w:rsidP="00372D62">
      <w:pPr>
        <w:jc w:val="both"/>
        <w:rPr>
          <w:rFonts w:ascii="Book Antiqua" w:hAnsi="Book Antiqua"/>
        </w:rPr>
      </w:pPr>
      <w:r w:rsidRPr="00372D62">
        <w:rPr>
          <w:rFonts w:ascii="Book Antiqua" w:hAnsi="Book Antiqua"/>
        </w:rPr>
        <w:t>Subnet Mask: 255.255.255.0</w:t>
      </w:r>
    </w:p>
    <w:p w:rsidR="00372D62" w:rsidRDefault="00372D62" w:rsidP="00372D62">
      <w:pPr>
        <w:jc w:val="both"/>
        <w:rPr>
          <w:rFonts w:ascii="Book Antiqua" w:hAnsi="Book Antiqua"/>
        </w:rPr>
      </w:pPr>
      <w:r w:rsidRPr="00372D62">
        <w:rPr>
          <w:rFonts w:ascii="Book Antiqua" w:hAnsi="Book Antiqua"/>
        </w:rPr>
        <w:t>Default Gateway: 192.168.12.1</w:t>
      </w:r>
    </w:p>
    <w:p w:rsidR="00372D62" w:rsidRPr="00372D62" w:rsidRDefault="00372D62" w:rsidP="00372D62">
      <w:pPr>
        <w:jc w:val="both"/>
        <w:rPr>
          <w:rFonts w:ascii="Book Antiqua" w:hAnsi="Book Antiqua"/>
        </w:rPr>
      </w:pPr>
      <w:r w:rsidRPr="00372D62">
        <w:rPr>
          <w:rFonts w:ascii="Book Antiqua" w:hAnsi="Book Antiqua"/>
        </w:rPr>
        <w:t>Should they be able to talk to each other? _______________________</w:t>
      </w:r>
    </w:p>
    <w:p w:rsidR="00372D62" w:rsidRPr="00372D62" w:rsidRDefault="00372D62" w:rsidP="00372D62">
      <w:pPr>
        <w:jc w:val="both"/>
        <w:rPr>
          <w:rFonts w:ascii="Book Antiqua" w:hAnsi="Book Antiqua"/>
        </w:rPr>
      </w:pPr>
      <w:r w:rsidRPr="00372D62">
        <w:rPr>
          <w:rFonts w:ascii="Book Antiqua" w:hAnsi="Book Antiqua"/>
        </w:rPr>
        <w:t>Are they all on the same network</w:t>
      </w:r>
      <w:proofErr w:type="gramStart"/>
      <w:r w:rsidRPr="00372D62">
        <w:rPr>
          <w:rFonts w:ascii="Book Antiqua" w:hAnsi="Book Antiqua"/>
        </w:rPr>
        <w:t>?_</w:t>
      </w:r>
      <w:proofErr w:type="gramEnd"/>
      <w:r w:rsidRPr="00372D62">
        <w:rPr>
          <w:rFonts w:ascii="Book Antiqua" w:hAnsi="Book Antiqua"/>
        </w:rPr>
        <w:t>___________________________</w:t>
      </w:r>
    </w:p>
    <w:p w:rsidR="00372D62" w:rsidRPr="00372D62" w:rsidRDefault="00372D62" w:rsidP="00372D62">
      <w:pPr>
        <w:jc w:val="both"/>
        <w:rPr>
          <w:rFonts w:ascii="Book Antiqua" w:hAnsi="Book Antiqua"/>
        </w:rPr>
      </w:pPr>
      <w:r w:rsidRPr="00372D62">
        <w:rPr>
          <w:rFonts w:ascii="Book Antiqua" w:hAnsi="Book Antiqua"/>
        </w:rPr>
        <w:t xml:space="preserve"> Why or why not? ____________________________________________</w:t>
      </w:r>
    </w:p>
    <w:p w:rsidR="00372D62" w:rsidRDefault="00372D62" w:rsidP="00372D62">
      <w:pPr>
        <w:jc w:val="both"/>
        <w:rPr>
          <w:rFonts w:ascii="Book Antiqua" w:hAnsi="Book Antiqua"/>
        </w:rPr>
      </w:pPr>
      <w:r w:rsidRPr="00372D62">
        <w:rPr>
          <w:rFonts w:ascii="Book Antiqua" w:hAnsi="Book Antiqua"/>
        </w:rPr>
        <w:t>If something is wrong, what is most likely the problem? _______________</w:t>
      </w:r>
    </w:p>
    <w:p w:rsidR="00544D92" w:rsidRDefault="00544D92" w:rsidP="00372D62">
      <w:pPr>
        <w:jc w:val="center"/>
        <w:rPr>
          <w:rFonts w:ascii="Book Antiqua" w:hAnsi="Book Antiqua"/>
          <w:u w:val="single"/>
        </w:rPr>
      </w:pPr>
    </w:p>
    <w:p w:rsidR="00372D62" w:rsidRPr="00544D92" w:rsidRDefault="00372D62" w:rsidP="00372D62">
      <w:pPr>
        <w:jc w:val="center"/>
        <w:rPr>
          <w:rFonts w:ascii="Book Antiqua" w:hAnsi="Book Antiqua"/>
          <w:b/>
          <w:u w:val="single"/>
        </w:rPr>
      </w:pPr>
      <w:r w:rsidRPr="00544D92">
        <w:rPr>
          <w:rFonts w:ascii="Book Antiqua" w:hAnsi="Book Antiqua"/>
          <w:b/>
          <w:u w:val="single"/>
        </w:rPr>
        <w:t>USING PING AND TRACERT FROM A WORKSTATION</w:t>
      </w:r>
    </w:p>
    <w:p w:rsidR="00372D62" w:rsidRPr="00372D62" w:rsidRDefault="00372D62" w:rsidP="00372D62">
      <w:pPr>
        <w:jc w:val="both"/>
        <w:rPr>
          <w:rFonts w:ascii="Book Antiqua" w:hAnsi="Book Antiqua"/>
          <w:u w:val="single"/>
        </w:rPr>
      </w:pPr>
      <w:r w:rsidRPr="00372D62">
        <w:rPr>
          <w:rFonts w:ascii="Book Antiqua" w:hAnsi="Book Antiqua"/>
          <w:u w:val="single"/>
        </w:rPr>
        <w:t>Objective</w:t>
      </w:r>
    </w:p>
    <w:p w:rsidR="00372D62" w:rsidRPr="00372D62" w:rsidRDefault="00372D62" w:rsidP="00372D62">
      <w:pPr>
        <w:jc w:val="both"/>
        <w:rPr>
          <w:rFonts w:ascii="Book Antiqua" w:hAnsi="Book Antiqua"/>
          <w:u w:val="single"/>
        </w:rPr>
      </w:pPr>
      <w:r w:rsidRPr="00372D62">
        <w:rPr>
          <w:rFonts w:ascii="Book Antiqua" w:hAnsi="Book Antiqua"/>
          <w:u w:val="single"/>
        </w:rPr>
        <w:t>• Learn to use the TCP/IP Packet Internet Groper (ping) command from a workstation.</w:t>
      </w:r>
    </w:p>
    <w:p w:rsidR="00372D62" w:rsidRPr="00372D62" w:rsidRDefault="00372D62" w:rsidP="00372D62">
      <w:pPr>
        <w:jc w:val="both"/>
        <w:rPr>
          <w:rFonts w:ascii="Book Antiqua" w:hAnsi="Book Antiqua"/>
          <w:u w:val="single"/>
        </w:rPr>
      </w:pPr>
      <w:r w:rsidRPr="00372D62">
        <w:rPr>
          <w:rFonts w:ascii="Book Antiqua" w:hAnsi="Book Antiqua"/>
          <w:u w:val="single"/>
        </w:rPr>
        <w:t>• Learn to use the Trace Route (</w:t>
      </w:r>
      <w:proofErr w:type="spellStart"/>
      <w:r w:rsidRPr="00372D62">
        <w:rPr>
          <w:rFonts w:ascii="Book Antiqua" w:hAnsi="Book Antiqua"/>
          <w:u w:val="single"/>
        </w:rPr>
        <w:t>tracert</w:t>
      </w:r>
      <w:proofErr w:type="spellEnd"/>
      <w:r w:rsidRPr="00372D62">
        <w:rPr>
          <w:rFonts w:ascii="Book Antiqua" w:hAnsi="Book Antiqua"/>
          <w:u w:val="single"/>
        </w:rPr>
        <w:t>) command from a workstation.</w:t>
      </w:r>
    </w:p>
    <w:p w:rsidR="00372D62" w:rsidRDefault="00372D62" w:rsidP="00372D62">
      <w:pPr>
        <w:jc w:val="both"/>
        <w:rPr>
          <w:rFonts w:ascii="Book Antiqua" w:hAnsi="Book Antiqua"/>
          <w:u w:val="single"/>
        </w:rPr>
      </w:pPr>
      <w:r w:rsidRPr="00372D62">
        <w:rPr>
          <w:rFonts w:ascii="Book Antiqua" w:hAnsi="Book Antiqua"/>
          <w:u w:val="single"/>
        </w:rPr>
        <w:t>• Observe name resolution occurrences using WINS and/or DNS servers.</w:t>
      </w:r>
    </w:p>
    <w:p w:rsidR="00372D62" w:rsidRPr="00544D92" w:rsidRDefault="00372D62" w:rsidP="00372D62">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1: Access the command prompt</w:t>
      </w:r>
    </w:p>
    <w:p w:rsidR="00372D62" w:rsidRPr="00372D62" w:rsidRDefault="00372D62" w:rsidP="00372D62">
      <w:pPr>
        <w:jc w:val="both"/>
        <w:rPr>
          <w:rFonts w:ascii="Book Antiqua" w:hAnsi="Book Antiqua"/>
        </w:rPr>
      </w:pPr>
      <w:r w:rsidRPr="00372D62">
        <w:rPr>
          <w:rFonts w:ascii="Book Antiqua" w:hAnsi="Book Antiqua"/>
        </w:rPr>
        <w:t>Windows NT / 2000 / XP users – Use the Start menu to open the Command Prompt</w:t>
      </w:r>
      <w:r>
        <w:rPr>
          <w:rFonts w:ascii="Book Antiqua" w:hAnsi="Book Antiqua"/>
        </w:rPr>
        <w:t xml:space="preserve"> </w:t>
      </w:r>
      <w:r w:rsidRPr="00372D62">
        <w:rPr>
          <w:rFonts w:ascii="Book Antiqua" w:hAnsi="Book Antiqua"/>
        </w:rPr>
        <w:t>window. Press Start &gt; Programs &gt; Accessories &gt; Command Prompt or Start &gt;</w:t>
      </w:r>
      <w:r>
        <w:rPr>
          <w:rFonts w:ascii="Book Antiqua" w:hAnsi="Book Antiqua"/>
        </w:rPr>
        <w:t xml:space="preserve"> </w:t>
      </w:r>
      <w:r w:rsidRPr="00372D62">
        <w:rPr>
          <w:rFonts w:ascii="Book Antiqua" w:hAnsi="Book Antiqua"/>
        </w:rPr>
        <w:t>Programs &gt; Command Prompt or Start &gt; All Programs &gt; Command Prompt.</w:t>
      </w:r>
    </w:p>
    <w:p w:rsidR="00372D62" w:rsidRPr="00544D92" w:rsidRDefault="00372D62" w:rsidP="00372D62">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2: ping the IP address of another computer</w:t>
      </w:r>
    </w:p>
    <w:p w:rsidR="00372D62" w:rsidRDefault="00372D62" w:rsidP="00372D62">
      <w:pPr>
        <w:jc w:val="both"/>
        <w:rPr>
          <w:rFonts w:ascii="Book Antiqua" w:hAnsi="Book Antiqua"/>
        </w:rPr>
      </w:pPr>
      <w:r w:rsidRPr="00372D62">
        <w:rPr>
          <w:rFonts w:ascii="Book Antiqua" w:hAnsi="Book Antiqua"/>
        </w:rPr>
        <w:t>In the window, type ping, a space, and the IP address of a computer recorded in the</w:t>
      </w:r>
      <w:r>
        <w:rPr>
          <w:rFonts w:ascii="Book Antiqua" w:hAnsi="Book Antiqua"/>
        </w:rPr>
        <w:t xml:space="preserve"> </w:t>
      </w:r>
      <w:r w:rsidRPr="00372D62">
        <w:rPr>
          <w:rFonts w:ascii="Book Antiqua" w:hAnsi="Book Antiqua"/>
        </w:rPr>
        <w:t>previous lab. The following figure shows the successful results of ping to this IP address.</w:t>
      </w:r>
    </w:p>
    <w:p w:rsidR="00372D62" w:rsidRDefault="00372D62" w:rsidP="00372D62">
      <w:pPr>
        <w:jc w:val="both"/>
        <w:rPr>
          <w:rFonts w:ascii="Book Antiqua" w:hAnsi="Book Antiqua"/>
        </w:rPr>
      </w:pPr>
      <w:r>
        <w:rPr>
          <w:rFonts w:ascii="Book Antiqua" w:hAnsi="Book Antiqua"/>
          <w:noProof/>
        </w:rPr>
        <w:drawing>
          <wp:inline distT="0" distB="0" distL="0" distR="0">
            <wp:extent cx="5943600" cy="4257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4257675"/>
                    </a:xfrm>
                    <a:prstGeom prst="rect">
                      <a:avLst/>
                    </a:prstGeom>
                    <a:noFill/>
                    <a:ln w="9525">
                      <a:noFill/>
                      <a:miter lim="800000"/>
                      <a:headEnd/>
                      <a:tailEnd/>
                    </a:ln>
                  </pic:spPr>
                </pic:pic>
              </a:graphicData>
            </a:graphic>
          </wp:inline>
        </w:drawing>
      </w:r>
    </w:p>
    <w:p w:rsidR="00372D62" w:rsidRPr="00372D62" w:rsidRDefault="00372D62" w:rsidP="00372D62">
      <w:pPr>
        <w:jc w:val="both"/>
        <w:rPr>
          <w:rFonts w:ascii="Book Antiqua" w:hAnsi="Book Antiqua"/>
        </w:rPr>
      </w:pPr>
      <w:proofErr w:type="gramStart"/>
      <w:r w:rsidRPr="00372D62">
        <w:rPr>
          <w:rFonts w:ascii="Book Antiqua" w:hAnsi="Book Antiqua"/>
        </w:rPr>
        <w:lastRenderedPageBreak/>
        <w:t>ping</w:t>
      </w:r>
      <w:proofErr w:type="gramEnd"/>
      <w:r w:rsidRPr="00372D62">
        <w:rPr>
          <w:rFonts w:ascii="Book Antiqua" w:hAnsi="Book Antiqua"/>
        </w:rPr>
        <w:t xml:space="preserve"> uses the ICMP echo reply feature to test physical connectivity. Since ping reports on</w:t>
      </w:r>
      <w:r w:rsidR="00544D92">
        <w:rPr>
          <w:rFonts w:ascii="Book Antiqua" w:hAnsi="Book Antiqua"/>
        </w:rPr>
        <w:t xml:space="preserve"> </w:t>
      </w:r>
      <w:r w:rsidRPr="00372D62">
        <w:rPr>
          <w:rFonts w:ascii="Book Antiqua" w:hAnsi="Book Antiqua"/>
        </w:rPr>
        <w:t>four attempts, it gives an indication of the reliability of the connection. Look over the results</w:t>
      </w:r>
      <w:r w:rsidR="00544D92">
        <w:rPr>
          <w:rFonts w:ascii="Book Antiqua" w:hAnsi="Book Antiqua"/>
        </w:rPr>
        <w:t xml:space="preserve"> </w:t>
      </w:r>
      <w:r w:rsidRPr="00372D62">
        <w:rPr>
          <w:rFonts w:ascii="Book Antiqua" w:hAnsi="Book Antiqua"/>
        </w:rPr>
        <w:t>and verify that the ping was successful. Is the ping successful? If not, perform appropriate</w:t>
      </w:r>
      <w:r w:rsidR="00544D92">
        <w:rPr>
          <w:rFonts w:ascii="Book Antiqua" w:hAnsi="Book Antiqua"/>
        </w:rPr>
        <w:t xml:space="preserve"> </w:t>
      </w:r>
      <w:r w:rsidRPr="00372D62">
        <w:rPr>
          <w:rFonts w:ascii="Book Antiqua" w:hAnsi="Book Antiqua"/>
        </w:rPr>
        <w:t>troubleshooting.</w:t>
      </w:r>
    </w:p>
    <w:p w:rsidR="00372D62" w:rsidRPr="00372D62" w:rsidRDefault="00372D62" w:rsidP="00372D62">
      <w:pPr>
        <w:jc w:val="both"/>
        <w:rPr>
          <w:rFonts w:ascii="Book Antiqua" w:hAnsi="Book Antiqua"/>
        </w:rPr>
      </w:pPr>
      <w:r w:rsidRPr="00372D62">
        <w:rPr>
          <w:rFonts w:ascii="Book Antiqua" w:hAnsi="Book Antiqua"/>
        </w:rPr>
        <w:t>If a second networked computer is available, try to ping the IP address of the second</w:t>
      </w:r>
      <w:r w:rsidR="00544D92">
        <w:rPr>
          <w:rFonts w:ascii="Book Antiqua" w:hAnsi="Book Antiqua"/>
        </w:rPr>
        <w:t xml:space="preserve"> </w:t>
      </w:r>
      <w:r w:rsidRPr="00372D62">
        <w:rPr>
          <w:rFonts w:ascii="Book Antiqua" w:hAnsi="Book Antiqua"/>
        </w:rPr>
        <w:t>machine.</w:t>
      </w:r>
    </w:p>
    <w:p w:rsidR="00372D62" w:rsidRDefault="00372D62" w:rsidP="00372D62">
      <w:pPr>
        <w:jc w:val="both"/>
        <w:rPr>
          <w:rFonts w:ascii="Book Antiqua" w:hAnsi="Book Antiqua"/>
        </w:rPr>
      </w:pPr>
      <w:r w:rsidRPr="00372D62">
        <w:rPr>
          <w:rFonts w:ascii="Book Antiqua" w:hAnsi="Book Antiqua"/>
        </w:rPr>
        <w:t>Note the results. _____________________________________________</w:t>
      </w:r>
    </w:p>
    <w:p w:rsidR="00372D62" w:rsidRPr="00544D92" w:rsidRDefault="00372D62" w:rsidP="00372D62">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3: ping the IP address of the default gateway</w:t>
      </w:r>
    </w:p>
    <w:p w:rsidR="00372D62" w:rsidRDefault="00372D62" w:rsidP="00372D62">
      <w:pPr>
        <w:jc w:val="both"/>
        <w:rPr>
          <w:rFonts w:ascii="Book Antiqua" w:hAnsi="Book Antiqua"/>
        </w:rPr>
      </w:pPr>
      <w:r w:rsidRPr="00372D62">
        <w:rPr>
          <w:rFonts w:ascii="Book Antiqua" w:hAnsi="Book Antiqua"/>
        </w:rPr>
        <w:t>Try to ping the IP address of the default gateway if one was listed in the last exercise. If</w:t>
      </w:r>
      <w:r w:rsidR="00544D92">
        <w:rPr>
          <w:rFonts w:ascii="Book Antiqua" w:hAnsi="Book Antiqua"/>
        </w:rPr>
        <w:t xml:space="preserve"> </w:t>
      </w:r>
      <w:r w:rsidRPr="00372D62">
        <w:rPr>
          <w:rFonts w:ascii="Book Antiqua" w:hAnsi="Book Antiqua"/>
        </w:rPr>
        <w:t>the ping is successful, it means there is physical connectivity to the router on the local</w:t>
      </w:r>
      <w:r w:rsidR="00544D92">
        <w:rPr>
          <w:rFonts w:ascii="Book Antiqua" w:hAnsi="Book Antiqua"/>
        </w:rPr>
        <w:t xml:space="preserve"> </w:t>
      </w:r>
      <w:r w:rsidRPr="00372D62">
        <w:rPr>
          <w:rFonts w:ascii="Book Antiqua" w:hAnsi="Book Antiqua"/>
        </w:rPr>
        <w:t>network and probably the rest of the world.</w:t>
      </w:r>
    </w:p>
    <w:p w:rsidR="00372D62" w:rsidRDefault="00372D62" w:rsidP="00372D62">
      <w:pPr>
        <w:jc w:val="both"/>
        <w:rPr>
          <w:rFonts w:ascii="Book Antiqua" w:hAnsi="Book Antiqua"/>
        </w:rPr>
      </w:pPr>
    </w:p>
    <w:p w:rsidR="00544D92" w:rsidRDefault="00544D92" w:rsidP="00372D62">
      <w:pPr>
        <w:jc w:val="both"/>
        <w:rPr>
          <w:rFonts w:ascii="Book Antiqua" w:hAnsi="Book Antiqua"/>
        </w:rPr>
      </w:pPr>
    </w:p>
    <w:p w:rsidR="00544D92" w:rsidRDefault="00544D92" w:rsidP="00372D62">
      <w:pPr>
        <w:jc w:val="both"/>
        <w:rPr>
          <w:rFonts w:ascii="Book Antiqua" w:hAnsi="Book Antiqua"/>
        </w:rPr>
      </w:pPr>
    </w:p>
    <w:p w:rsidR="00544D92" w:rsidRDefault="00544D92" w:rsidP="00372D62">
      <w:pPr>
        <w:jc w:val="both"/>
        <w:rPr>
          <w:rFonts w:ascii="Book Antiqua" w:hAnsi="Book Antiqua"/>
        </w:rPr>
      </w:pPr>
    </w:p>
    <w:p w:rsidR="00372D62" w:rsidRPr="00544D92" w:rsidRDefault="00372D62" w:rsidP="00372D62">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4: </w:t>
      </w:r>
      <w:r w:rsidR="00EA5C3D" w:rsidRPr="00544D92">
        <w:rPr>
          <w:rFonts w:ascii="Book Antiqua" w:hAnsi="Book Antiqua"/>
          <w:b/>
        </w:rPr>
        <w:t>ping the IP address of a DHCP or DNS servers</w:t>
      </w:r>
    </w:p>
    <w:p w:rsidR="00EA5C3D" w:rsidRPr="00EA5C3D" w:rsidRDefault="00EA5C3D" w:rsidP="00EA5C3D">
      <w:pPr>
        <w:jc w:val="both"/>
        <w:rPr>
          <w:rFonts w:ascii="Book Antiqua" w:hAnsi="Book Antiqua"/>
        </w:rPr>
      </w:pPr>
      <w:r w:rsidRPr="00EA5C3D">
        <w:rPr>
          <w:rFonts w:ascii="Book Antiqua" w:hAnsi="Book Antiqua"/>
        </w:rPr>
        <w:t>Try to ping the IP address of any DHCP and/or DNS servers listed in the last exercise. If</w:t>
      </w:r>
      <w:r w:rsidR="00544D92">
        <w:rPr>
          <w:rFonts w:ascii="Book Antiqua" w:hAnsi="Book Antiqua"/>
        </w:rPr>
        <w:t xml:space="preserve"> </w:t>
      </w:r>
      <w:r w:rsidRPr="00EA5C3D">
        <w:rPr>
          <w:rFonts w:ascii="Book Antiqua" w:hAnsi="Book Antiqua"/>
        </w:rPr>
        <w:t xml:space="preserve">this works for </w:t>
      </w:r>
      <w:proofErr w:type="gramStart"/>
      <w:r w:rsidRPr="00EA5C3D">
        <w:rPr>
          <w:rFonts w:ascii="Book Antiqua" w:hAnsi="Book Antiqua"/>
        </w:rPr>
        <w:t>either server, and</w:t>
      </w:r>
      <w:proofErr w:type="gramEnd"/>
      <w:r w:rsidRPr="00EA5C3D">
        <w:rPr>
          <w:rFonts w:ascii="Book Antiqua" w:hAnsi="Book Antiqua"/>
        </w:rPr>
        <w:t xml:space="preserve"> they are not in the network, what does this indicate?</w:t>
      </w:r>
    </w:p>
    <w:p w:rsidR="00EA5C3D" w:rsidRPr="00EA5C3D" w:rsidRDefault="00EA5C3D" w:rsidP="00EA5C3D">
      <w:pPr>
        <w:jc w:val="both"/>
        <w:rPr>
          <w:rFonts w:ascii="Book Antiqua" w:hAnsi="Book Antiqua"/>
        </w:rPr>
      </w:pPr>
      <w:r w:rsidRPr="00EA5C3D">
        <w:rPr>
          <w:rFonts w:ascii="Book Antiqua" w:hAnsi="Book Antiqua"/>
        </w:rPr>
        <w:t>____________________________________________________________</w:t>
      </w:r>
    </w:p>
    <w:p w:rsidR="00EA5C3D" w:rsidRPr="00EA5C3D" w:rsidRDefault="00EA5C3D" w:rsidP="00EA5C3D">
      <w:pPr>
        <w:jc w:val="both"/>
        <w:rPr>
          <w:rFonts w:ascii="Book Antiqua" w:hAnsi="Book Antiqua"/>
        </w:rPr>
      </w:pPr>
      <w:r w:rsidRPr="00EA5C3D">
        <w:rPr>
          <w:rFonts w:ascii="Book Antiqua" w:hAnsi="Book Antiqua"/>
        </w:rPr>
        <w:t>Was the ping successful? _______________________________________</w:t>
      </w:r>
    </w:p>
    <w:p w:rsidR="00EA5C3D" w:rsidRDefault="00EA5C3D" w:rsidP="00EA5C3D">
      <w:pPr>
        <w:jc w:val="both"/>
        <w:rPr>
          <w:rFonts w:ascii="Book Antiqua" w:hAnsi="Book Antiqua"/>
        </w:rPr>
      </w:pPr>
      <w:r w:rsidRPr="00EA5C3D">
        <w:rPr>
          <w:rFonts w:ascii="Book Antiqua" w:hAnsi="Book Antiqua"/>
        </w:rPr>
        <w:t>If not, perform appropriate troubleshooting.</w:t>
      </w:r>
    </w:p>
    <w:p w:rsidR="00EA5C3D" w:rsidRPr="00544D92" w:rsidRDefault="00EA5C3D" w:rsidP="00EA5C3D">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5: ping the Loopback IP address of this computer</w:t>
      </w:r>
    </w:p>
    <w:p w:rsidR="00EA5C3D" w:rsidRPr="00EA5C3D" w:rsidRDefault="00EA5C3D" w:rsidP="00EA5C3D">
      <w:pPr>
        <w:jc w:val="both"/>
        <w:rPr>
          <w:rFonts w:ascii="Book Antiqua" w:hAnsi="Book Antiqua"/>
        </w:rPr>
      </w:pPr>
      <w:r w:rsidRPr="00EA5C3D">
        <w:rPr>
          <w:rFonts w:ascii="Book Antiqua" w:hAnsi="Book Antiqua"/>
        </w:rPr>
        <w:t>Type the following command: ping 127.0.0.1</w:t>
      </w:r>
    </w:p>
    <w:p w:rsidR="00EA5C3D" w:rsidRPr="00EA5C3D" w:rsidRDefault="00EA5C3D" w:rsidP="00EA5C3D">
      <w:pPr>
        <w:jc w:val="both"/>
        <w:rPr>
          <w:rFonts w:ascii="Book Antiqua" w:hAnsi="Book Antiqua"/>
        </w:rPr>
      </w:pPr>
      <w:r w:rsidRPr="00EA5C3D">
        <w:rPr>
          <w:rFonts w:ascii="Book Antiqua" w:hAnsi="Book Antiqua"/>
        </w:rPr>
        <w:t>The 127.0.0.0 network is reserved for loopback testing. If the ping is successful, then</w:t>
      </w:r>
    </w:p>
    <w:p w:rsidR="00EA5C3D" w:rsidRPr="00EA5C3D" w:rsidRDefault="00EA5C3D" w:rsidP="00EA5C3D">
      <w:pPr>
        <w:jc w:val="both"/>
        <w:rPr>
          <w:rFonts w:ascii="Book Antiqua" w:hAnsi="Book Antiqua"/>
        </w:rPr>
      </w:pPr>
      <w:r w:rsidRPr="00EA5C3D">
        <w:rPr>
          <w:rFonts w:ascii="Book Antiqua" w:hAnsi="Book Antiqua"/>
        </w:rPr>
        <w:t>TCP/IP is properly installed and functioning on this computer.</w:t>
      </w:r>
    </w:p>
    <w:p w:rsidR="00EA5C3D" w:rsidRPr="00EA5C3D" w:rsidRDefault="00EA5C3D" w:rsidP="00EA5C3D">
      <w:pPr>
        <w:jc w:val="both"/>
        <w:rPr>
          <w:rFonts w:ascii="Book Antiqua" w:hAnsi="Book Antiqua"/>
        </w:rPr>
      </w:pPr>
      <w:r w:rsidRPr="00EA5C3D">
        <w:rPr>
          <w:rFonts w:ascii="Book Antiqua" w:hAnsi="Book Antiqua"/>
        </w:rPr>
        <w:t>Was the ping successful? _______________________________________</w:t>
      </w:r>
    </w:p>
    <w:p w:rsidR="00EA5C3D" w:rsidRDefault="00EA5C3D" w:rsidP="00EA5C3D">
      <w:pPr>
        <w:jc w:val="both"/>
        <w:rPr>
          <w:rFonts w:ascii="Book Antiqua" w:hAnsi="Book Antiqua"/>
        </w:rPr>
      </w:pPr>
      <w:r w:rsidRPr="00EA5C3D">
        <w:rPr>
          <w:rFonts w:ascii="Book Antiqua" w:hAnsi="Book Antiqua"/>
        </w:rPr>
        <w:t>If not, perform appropriate troubleshooting.</w:t>
      </w:r>
    </w:p>
    <w:p w:rsidR="00EA5C3D" w:rsidRPr="00544D92" w:rsidRDefault="00EA5C3D" w:rsidP="00EA5C3D">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6: ping the hostname of another computer</w:t>
      </w:r>
    </w:p>
    <w:p w:rsidR="00EA5C3D" w:rsidRPr="00EA5C3D" w:rsidRDefault="00EA5C3D" w:rsidP="00EA5C3D">
      <w:pPr>
        <w:jc w:val="both"/>
        <w:rPr>
          <w:rFonts w:ascii="Book Antiqua" w:hAnsi="Book Antiqua"/>
        </w:rPr>
      </w:pPr>
      <w:r w:rsidRPr="00EA5C3D">
        <w:rPr>
          <w:rFonts w:ascii="Book Antiqua" w:hAnsi="Book Antiqua"/>
        </w:rPr>
        <w:lastRenderedPageBreak/>
        <w:t>Try to ping the hostname of the computer that was recorded in the previous lab. Look over the results. Notice that the first line of output shows the host name, in the</w:t>
      </w:r>
      <w:r w:rsidR="00544D92">
        <w:rPr>
          <w:rFonts w:ascii="Book Antiqua" w:hAnsi="Book Antiqua"/>
        </w:rPr>
        <w:t xml:space="preserve"> </w:t>
      </w:r>
      <w:r w:rsidRPr="00EA5C3D">
        <w:rPr>
          <w:rFonts w:ascii="Book Antiqua" w:hAnsi="Book Antiqua"/>
        </w:rPr>
        <w:t>example, followed by the IP address. This means the computer was able to resolve the host</w:t>
      </w:r>
      <w:r w:rsidR="00544D92">
        <w:rPr>
          <w:rFonts w:ascii="Book Antiqua" w:hAnsi="Book Antiqua"/>
        </w:rPr>
        <w:t xml:space="preserve"> </w:t>
      </w:r>
      <w:r w:rsidRPr="00EA5C3D">
        <w:rPr>
          <w:rFonts w:ascii="Book Antiqua" w:hAnsi="Book Antiqua"/>
        </w:rPr>
        <w:t>name to an IP address. Without name resolution, the ping would have failed because TCP/IP</w:t>
      </w:r>
      <w:r w:rsidR="00544D92">
        <w:rPr>
          <w:rFonts w:ascii="Book Antiqua" w:hAnsi="Book Antiqua"/>
        </w:rPr>
        <w:t xml:space="preserve"> </w:t>
      </w:r>
      <w:r w:rsidRPr="00EA5C3D">
        <w:rPr>
          <w:rFonts w:ascii="Book Antiqua" w:hAnsi="Book Antiqua"/>
        </w:rPr>
        <w:t>only understands valid IP addresses, not names.</w:t>
      </w:r>
    </w:p>
    <w:p w:rsidR="00EA5C3D" w:rsidRPr="00EA5C3D" w:rsidRDefault="00EA5C3D" w:rsidP="00EA5C3D">
      <w:pPr>
        <w:jc w:val="both"/>
        <w:rPr>
          <w:rFonts w:ascii="Book Antiqua" w:hAnsi="Book Antiqua"/>
        </w:rPr>
      </w:pPr>
      <w:r w:rsidRPr="00EA5C3D">
        <w:rPr>
          <w:rFonts w:ascii="Book Antiqua" w:hAnsi="Book Antiqua"/>
        </w:rPr>
        <w:t>If the ping was successful, it means that connectivity and discovery of IP addresses can be done</w:t>
      </w:r>
      <w:r w:rsidR="00544D92">
        <w:rPr>
          <w:rFonts w:ascii="Book Antiqua" w:hAnsi="Book Antiqua"/>
        </w:rPr>
        <w:t xml:space="preserve"> </w:t>
      </w:r>
      <w:r w:rsidRPr="00EA5C3D">
        <w:rPr>
          <w:rFonts w:ascii="Book Antiqua" w:hAnsi="Book Antiqua"/>
        </w:rPr>
        <w:t>with only a hostname. In fact, this is how many early networks communicated. If successful, then</w:t>
      </w:r>
      <w:r w:rsidR="00544D92">
        <w:rPr>
          <w:rFonts w:ascii="Book Antiqua" w:hAnsi="Book Antiqua"/>
        </w:rPr>
        <w:t xml:space="preserve"> </w:t>
      </w:r>
      <w:r w:rsidRPr="00EA5C3D">
        <w:rPr>
          <w:rFonts w:ascii="Book Antiqua" w:hAnsi="Book Antiqua"/>
        </w:rPr>
        <w:t>ping a hostname also shows that there is probably a WINS server working on the network.</w:t>
      </w:r>
    </w:p>
    <w:p w:rsidR="00EA5C3D" w:rsidRPr="00EA5C3D" w:rsidRDefault="00EA5C3D" w:rsidP="00EA5C3D">
      <w:pPr>
        <w:jc w:val="both"/>
        <w:rPr>
          <w:rFonts w:ascii="Book Antiqua" w:hAnsi="Book Antiqua"/>
        </w:rPr>
      </w:pPr>
      <w:proofErr w:type="gramStart"/>
      <w:r w:rsidRPr="00EA5C3D">
        <w:rPr>
          <w:rFonts w:ascii="Book Antiqua" w:hAnsi="Book Antiqua"/>
        </w:rPr>
        <w:t>WINS servers or a local “</w:t>
      </w:r>
      <w:proofErr w:type="spellStart"/>
      <w:r w:rsidRPr="00EA5C3D">
        <w:rPr>
          <w:rFonts w:ascii="Book Antiqua" w:hAnsi="Book Antiqua"/>
        </w:rPr>
        <w:t>lmhosts</w:t>
      </w:r>
      <w:proofErr w:type="spellEnd"/>
      <w:r w:rsidRPr="00EA5C3D">
        <w:rPr>
          <w:rFonts w:ascii="Book Antiqua" w:hAnsi="Book Antiqua"/>
        </w:rPr>
        <w:t>” file resolve computer host names to IP addresses.</w:t>
      </w:r>
      <w:proofErr w:type="gramEnd"/>
      <w:r w:rsidRPr="00EA5C3D">
        <w:rPr>
          <w:rFonts w:ascii="Book Antiqua" w:hAnsi="Book Antiqua"/>
        </w:rPr>
        <w:t xml:space="preserve"> If the ping</w:t>
      </w:r>
      <w:r w:rsidR="00544D92">
        <w:rPr>
          <w:rFonts w:ascii="Book Antiqua" w:hAnsi="Book Antiqua"/>
        </w:rPr>
        <w:t xml:space="preserve"> </w:t>
      </w:r>
      <w:r w:rsidRPr="00EA5C3D">
        <w:rPr>
          <w:rFonts w:ascii="Book Antiqua" w:hAnsi="Book Antiqua"/>
        </w:rPr>
        <w:t>fails, then chances are there is no NetBIOS name to IP addresses resolution running.</w:t>
      </w:r>
      <w:r w:rsidR="00544D92">
        <w:rPr>
          <w:rFonts w:ascii="Book Antiqua" w:hAnsi="Book Antiqua"/>
        </w:rPr>
        <w:t xml:space="preserve"> </w:t>
      </w:r>
      <w:r w:rsidRPr="00EA5C3D">
        <w:rPr>
          <w:rFonts w:ascii="Book Antiqua" w:hAnsi="Book Antiqua"/>
        </w:rPr>
        <w:t>Note: It would not be uncommon for a Windows 2000 or XP networks to not support this</w:t>
      </w:r>
      <w:r w:rsidR="00544D92">
        <w:rPr>
          <w:rFonts w:ascii="Book Antiqua" w:hAnsi="Book Antiqua"/>
        </w:rPr>
        <w:t xml:space="preserve"> </w:t>
      </w:r>
      <w:r w:rsidRPr="00EA5C3D">
        <w:rPr>
          <w:rFonts w:ascii="Book Antiqua" w:hAnsi="Book Antiqua"/>
        </w:rPr>
        <w:t>feature. It is an old technology and often unnecessary.</w:t>
      </w:r>
    </w:p>
    <w:p w:rsidR="00EA5C3D" w:rsidRDefault="00EA5C3D" w:rsidP="00EA5C3D">
      <w:pPr>
        <w:jc w:val="both"/>
        <w:rPr>
          <w:rFonts w:ascii="Book Antiqua" w:hAnsi="Book Antiqua"/>
        </w:rPr>
      </w:pPr>
      <w:r w:rsidRPr="00EA5C3D">
        <w:rPr>
          <w:rFonts w:ascii="Book Antiqua" w:hAnsi="Book Antiqua"/>
        </w:rPr>
        <w:t>If the last ping worked, try to ping the hostname of any another computer on the local network.</w:t>
      </w:r>
    </w:p>
    <w:p w:rsidR="00EA5C3D" w:rsidRPr="00544D92" w:rsidRDefault="00EA5C3D" w:rsidP="00EA5C3D">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7: ping the </w:t>
      </w:r>
      <w:proofErr w:type="spellStart"/>
      <w:r w:rsidRPr="00544D92">
        <w:rPr>
          <w:rFonts w:ascii="Book Antiqua" w:hAnsi="Book Antiqua"/>
          <w:b/>
        </w:rPr>
        <w:t>nitk</w:t>
      </w:r>
      <w:proofErr w:type="spellEnd"/>
      <w:r w:rsidRPr="00544D92">
        <w:rPr>
          <w:rFonts w:ascii="Book Antiqua" w:hAnsi="Book Antiqua"/>
          <w:b/>
        </w:rPr>
        <w:t xml:space="preserve"> website</w:t>
      </w:r>
    </w:p>
    <w:p w:rsidR="00EA5C3D" w:rsidRDefault="00EA5C3D" w:rsidP="00EA5C3D">
      <w:pPr>
        <w:jc w:val="both"/>
        <w:rPr>
          <w:rFonts w:ascii="Book Antiqua" w:hAnsi="Book Antiqua"/>
        </w:rPr>
      </w:pPr>
      <w:proofErr w:type="gramStart"/>
      <w:r>
        <w:rPr>
          <w:rFonts w:ascii="Book Antiqua" w:hAnsi="Book Antiqua"/>
        </w:rPr>
        <w:t>ping</w:t>
      </w:r>
      <w:proofErr w:type="gramEnd"/>
      <w:r>
        <w:rPr>
          <w:rFonts w:ascii="Book Antiqua" w:hAnsi="Book Antiqua"/>
        </w:rPr>
        <w:t xml:space="preserve"> nitk.ac.in</w:t>
      </w:r>
    </w:p>
    <w:p w:rsidR="00EA5C3D" w:rsidRPr="00EA5C3D" w:rsidRDefault="00EA5C3D" w:rsidP="00EA5C3D">
      <w:pPr>
        <w:jc w:val="both"/>
        <w:rPr>
          <w:rFonts w:ascii="Book Antiqua" w:hAnsi="Book Antiqua"/>
        </w:rPr>
      </w:pPr>
      <w:r w:rsidRPr="00EA5C3D">
        <w:rPr>
          <w:rFonts w:ascii="Book Antiqua" w:hAnsi="Book Antiqua"/>
        </w:rPr>
        <w:t>The first output line shows the Fully Qualified Domain Name (FQDN) followed by the IP address.</w:t>
      </w:r>
    </w:p>
    <w:p w:rsidR="00EA5C3D" w:rsidRPr="00EA5C3D" w:rsidRDefault="00EA5C3D" w:rsidP="00EA5C3D">
      <w:pPr>
        <w:jc w:val="both"/>
        <w:rPr>
          <w:rFonts w:ascii="Book Antiqua" w:hAnsi="Book Antiqua"/>
        </w:rPr>
      </w:pPr>
      <w:r w:rsidRPr="00EA5C3D">
        <w:rPr>
          <w:rFonts w:ascii="Book Antiqua" w:hAnsi="Book Antiqua"/>
        </w:rPr>
        <w:t>A Domain Name Service (DNS) server somewhere in the network was able to resolve the name</w:t>
      </w:r>
      <w:r w:rsidR="00544D92">
        <w:rPr>
          <w:rFonts w:ascii="Book Antiqua" w:hAnsi="Book Antiqua"/>
        </w:rPr>
        <w:t xml:space="preserve"> </w:t>
      </w:r>
      <w:r w:rsidRPr="00EA5C3D">
        <w:rPr>
          <w:rFonts w:ascii="Book Antiqua" w:hAnsi="Book Antiqua"/>
        </w:rPr>
        <w:t>to an IP address. DNS servers resolve domain names, not hostnames, to IP addresses.</w:t>
      </w:r>
      <w:r w:rsidR="00544D92">
        <w:rPr>
          <w:rFonts w:ascii="Book Antiqua" w:hAnsi="Book Antiqua"/>
        </w:rPr>
        <w:t xml:space="preserve"> </w:t>
      </w:r>
      <w:r w:rsidRPr="00EA5C3D">
        <w:rPr>
          <w:rFonts w:ascii="Book Antiqua" w:hAnsi="Book Antiqua"/>
        </w:rPr>
        <w:t>Without this name resolution, the ping would have failed because TCP/IP only understands valid</w:t>
      </w:r>
      <w:r w:rsidR="00544D92">
        <w:rPr>
          <w:rFonts w:ascii="Book Antiqua" w:hAnsi="Book Antiqua"/>
        </w:rPr>
        <w:t xml:space="preserve"> </w:t>
      </w:r>
      <w:r w:rsidRPr="00EA5C3D">
        <w:rPr>
          <w:rFonts w:ascii="Book Antiqua" w:hAnsi="Book Antiqua"/>
        </w:rPr>
        <w:t>IP addresses. It would not be possible to use the web browser without this name resolution.</w:t>
      </w:r>
    </w:p>
    <w:p w:rsidR="00EA5C3D" w:rsidRDefault="00EA5C3D" w:rsidP="00EA5C3D">
      <w:pPr>
        <w:jc w:val="both"/>
        <w:rPr>
          <w:rFonts w:ascii="Book Antiqua" w:hAnsi="Book Antiqua"/>
        </w:rPr>
      </w:pPr>
      <w:r w:rsidRPr="00EA5C3D">
        <w:rPr>
          <w:rFonts w:ascii="Book Antiqua" w:hAnsi="Book Antiqua"/>
        </w:rPr>
        <w:t>With DNS, connectivity to computers on the Internet can be verified using a familiar web address,</w:t>
      </w:r>
      <w:r w:rsidR="00544D92">
        <w:rPr>
          <w:rFonts w:ascii="Book Antiqua" w:hAnsi="Book Antiqua"/>
        </w:rPr>
        <w:t xml:space="preserve"> </w:t>
      </w:r>
      <w:r w:rsidRPr="00EA5C3D">
        <w:rPr>
          <w:rFonts w:ascii="Book Antiqua" w:hAnsi="Book Antiqua"/>
        </w:rPr>
        <w:t>or domain name, without having to know the actual IP address. If the nearest DNS server does</w:t>
      </w:r>
      <w:r w:rsidR="00544D92">
        <w:rPr>
          <w:rFonts w:ascii="Book Antiqua" w:hAnsi="Book Antiqua"/>
        </w:rPr>
        <w:t xml:space="preserve"> </w:t>
      </w:r>
      <w:r w:rsidRPr="00EA5C3D">
        <w:rPr>
          <w:rFonts w:ascii="Book Antiqua" w:hAnsi="Book Antiqua"/>
        </w:rPr>
        <w:t>not know the IP address, the server asks a DNS server higher in the Internet structure.</w:t>
      </w:r>
    </w:p>
    <w:p w:rsidR="00EA5C3D" w:rsidRPr="00544D92" w:rsidRDefault="00EA5C3D" w:rsidP="00EA5C3D">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8: ping the Microsoft web site and Cisco website</w:t>
      </w:r>
    </w:p>
    <w:p w:rsidR="00EA5C3D" w:rsidRPr="00EA5C3D" w:rsidRDefault="00EA5C3D" w:rsidP="00EA5C3D">
      <w:pPr>
        <w:jc w:val="both"/>
        <w:rPr>
          <w:rFonts w:ascii="Book Antiqua" w:hAnsi="Book Antiqua"/>
        </w:rPr>
      </w:pPr>
      <w:r w:rsidRPr="00EA5C3D">
        <w:rPr>
          <w:rFonts w:ascii="Book Antiqua" w:hAnsi="Book Antiqua"/>
        </w:rPr>
        <w:t>Type the following command:</w:t>
      </w:r>
    </w:p>
    <w:p w:rsidR="00EA5C3D" w:rsidRPr="00EA5C3D" w:rsidRDefault="00EA5C3D" w:rsidP="00EA5C3D">
      <w:pPr>
        <w:jc w:val="both"/>
        <w:rPr>
          <w:rFonts w:ascii="Book Antiqua" w:hAnsi="Book Antiqua"/>
        </w:rPr>
      </w:pPr>
      <w:proofErr w:type="gramStart"/>
      <w:r w:rsidRPr="00EA5C3D">
        <w:rPr>
          <w:rFonts w:ascii="Book Antiqua" w:hAnsi="Book Antiqua"/>
        </w:rPr>
        <w:t>a</w:t>
      </w:r>
      <w:proofErr w:type="gramEnd"/>
      <w:r w:rsidRPr="00EA5C3D">
        <w:rPr>
          <w:rFonts w:ascii="Book Antiqua" w:hAnsi="Book Antiqua"/>
        </w:rPr>
        <w:t>. ping www.microsoft.com</w:t>
      </w:r>
    </w:p>
    <w:p w:rsidR="00EA5C3D" w:rsidRDefault="00EA5C3D" w:rsidP="00EA5C3D">
      <w:pPr>
        <w:jc w:val="both"/>
        <w:rPr>
          <w:rFonts w:ascii="Book Antiqua" w:hAnsi="Book Antiqua"/>
        </w:rPr>
      </w:pPr>
      <w:proofErr w:type="gramStart"/>
      <w:r w:rsidRPr="00EA5C3D">
        <w:rPr>
          <w:rFonts w:ascii="Book Antiqua" w:hAnsi="Book Antiqua"/>
        </w:rPr>
        <w:t>b</w:t>
      </w:r>
      <w:proofErr w:type="gramEnd"/>
      <w:r w:rsidRPr="00EA5C3D">
        <w:rPr>
          <w:rFonts w:ascii="Book Antiqua" w:hAnsi="Book Antiqua"/>
        </w:rPr>
        <w:t>. ping www.cisco.com</w:t>
      </w:r>
    </w:p>
    <w:p w:rsidR="00EA5C3D" w:rsidRDefault="00EA5C3D" w:rsidP="00EA5C3D">
      <w:pPr>
        <w:jc w:val="both"/>
        <w:rPr>
          <w:rFonts w:ascii="Book Antiqua" w:hAnsi="Book Antiqua"/>
        </w:rPr>
      </w:pPr>
      <w:r w:rsidRPr="00EA5C3D">
        <w:rPr>
          <w:rFonts w:ascii="Book Antiqua" w:hAnsi="Book Antiqua"/>
        </w:rPr>
        <w:t>Notice that the DNS server was able to resolve the name to an IP address, but there is no</w:t>
      </w:r>
      <w:r w:rsidR="00544D92">
        <w:rPr>
          <w:rFonts w:ascii="Book Antiqua" w:hAnsi="Book Antiqua"/>
        </w:rPr>
        <w:t xml:space="preserve"> </w:t>
      </w:r>
      <w:r w:rsidRPr="00EA5C3D">
        <w:rPr>
          <w:rFonts w:ascii="Book Antiqua" w:hAnsi="Book Antiqua"/>
        </w:rPr>
        <w:t>response. Some Microsoft and Cisco routers are configured to ignore ping requests. This is a</w:t>
      </w:r>
      <w:r w:rsidR="00544D92">
        <w:rPr>
          <w:rFonts w:ascii="Book Antiqua" w:hAnsi="Book Antiqua"/>
        </w:rPr>
        <w:t xml:space="preserve"> </w:t>
      </w:r>
      <w:r w:rsidRPr="00EA5C3D">
        <w:rPr>
          <w:rFonts w:ascii="Book Antiqua" w:hAnsi="Book Antiqua"/>
        </w:rPr>
        <w:t>frequently implemented security measure.</w:t>
      </w:r>
      <w:r w:rsidR="00544D92">
        <w:rPr>
          <w:rFonts w:ascii="Book Antiqua" w:hAnsi="Book Antiqua"/>
        </w:rPr>
        <w:t xml:space="preserve"> </w:t>
      </w:r>
      <w:r w:rsidRPr="00EA5C3D">
        <w:rPr>
          <w:rFonts w:ascii="Book Antiqua" w:hAnsi="Book Antiqua"/>
        </w:rPr>
        <w:t>Ping some other domain names and record the results.</w:t>
      </w:r>
    </w:p>
    <w:p w:rsidR="00EA5C3D" w:rsidRPr="00544D92" w:rsidRDefault="00EA5C3D" w:rsidP="00EA5C3D">
      <w:pPr>
        <w:jc w:val="both"/>
        <w:rPr>
          <w:rFonts w:ascii="Book Antiqua" w:hAnsi="Book Antiqua"/>
          <w:b/>
        </w:rPr>
      </w:pPr>
      <w:proofErr w:type="gramStart"/>
      <w:r w:rsidRPr="00544D92">
        <w:rPr>
          <w:rFonts w:ascii="Book Antiqua" w:hAnsi="Book Antiqua"/>
          <w:b/>
        </w:rPr>
        <w:lastRenderedPageBreak/>
        <w:t>step</w:t>
      </w:r>
      <w:proofErr w:type="gramEnd"/>
      <w:r w:rsidRPr="00544D92">
        <w:rPr>
          <w:rFonts w:ascii="Book Antiqua" w:hAnsi="Book Antiqua"/>
          <w:b/>
        </w:rPr>
        <w:t xml:space="preserve"> 9: Type </w:t>
      </w:r>
      <w:proofErr w:type="spellStart"/>
      <w:r w:rsidRPr="00544D92">
        <w:rPr>
          <w:rFonts w:ascii="Book Antiqua" w:hAnsi="Book Antiqua"/>
          <w:b/>
        </w:rPr>
        <w:t>tracert</w:t>
      </w:r>
      <w:proofErr w:type="spellEnd"/>
      <w:r w:rsidRPr="00544D92">
        <w:rPr>
          <w:rFonts w:ascii="Book Antiqua" w:hAnsi="Book Antiqua"/>
          <w:b/>
        </w:rPr>
        <w:t xml:space="preserve"> www.cisco.com and press Enter.</w:t>
      </w:r>
    </w:p>
    <w:p w:rsidR="00EA5C3D" w:rsidRPr="00EA5C3D" w:rsidRDefault="00EA5C3D" w:rsidP="00EA5C3D">
      <w:pPr>
        <w:jc w:val="both"/>
        <w:rPr>
          <w:rFonts w:ascii="Book Antiqua" w:hAnsi="Book Antiqua"/>
        </w:rPr>
      </w:pPr>
      <w:proofErr w:type="spellStart"/>
      <w:proofErr w:type="gramStart"/>
      <w:r w:rsidRPr="00EA5C3D">
        <w:rPr>
          <w:rFonts w:ascii="Book Antiqua" w:hAnsi="Book Antiqua"/>
        </w:rPr>
        <w:t>tracert</w:t>
      </w:r>
      <w:proofErr w:type="spellEnd"/>
      <w:proofErr w:type="gramEnd"/>
      <w:r w:rsidRPr="00EA5C3D">
        <w:rPr>
          <w:rFonts w:ascii="Book Antiqua" w:hAnsi="Book Antiqua"/>
        </w:rPr>
        <w:t xml:space="preserve"> is TCP/IP abbreviation for trace route. The preceding figure shows the successful result</w:t>
      </w:r>
      <w:r w:rsidR="00544D92">
        <w:rPr>
          <w:rFonts w:ascii="Book Antiqua" w:hAnsi="Book Antiqua"/>
        </w:rPr>
        <w:t xml:space="preserve"> </w:t>
      </w:r>
      <w:r w:rsidRPr="00EA5C3D">
        <w:rPr>
          <w:rFonts w:ascii="Book Antiqua" w:hAnsi="Book Antiqua"/>
        </w:rPr>
        <w:t xml:space="preserve">when running </w:t>
      </w:r>
      <w:proofErr w:type="spellStart"/>
      <w:r w:rsidRPr="00EA5C3D">
        <w:rPr>
          <w:rFonts w:ascii="Book Antiqua" w:hAnsi="Book Antiqua"/>
        </w:rPr>
        <w:t>tracert</w:t>
      </w:r>
      <w:proofErr w:type="spellEnd"/>
      <w:r w:rsidRPr="00EA5C3D">
        <w:rPr>
          <w:rFonts w:ascii="Book Antiqua" w:hAnsi="Book Antiqua"/>
        </w:rPr>
        <w:t xml:space="preserve"> from Bavaria in Germany. The first output line shows the FQDN followed</w:t>
      </w:r>
      <w:r w:rsidR="00544D92">
        <w:rPr>
          <w:rFonts w:ascii="Book Antiqua" w:hAnsi="Book Antiqua"/>
        </w:rPr>
        <w:t xml:space="preserve"> </w:t>
      </w:r>
      <w:r w:rsidRPr="00EA5C3D">
        <w:rPr>
          <w:rFonts w:ascii="Book Antiqua" w:hAnsi="Book Antiqua"/>
        </w:rPr>
        <w:t>by the IP address. Therefore, a DNS server was able to resolve the name to an IP address.</w:t>
      </w:r>
      <w:r w:rsidR="00544D92">
        <w:rPr>
          <w:rFonts w:ascii="Book Antiqua" w:hAnsi="Book Antiqua"/>
        </w:rPr>
        <w:t xml:space="preserve"> </w:t>
      </w:r>
      <w:r w:rsidRPr="00EA5C3D">
        <w:rPr>
          <w:rFonts w:ascii="Book Antiqua" w:hAnsi="Book Antiqua"/>
        </w:rPr>
        <w:t xml:space="preserve">Then there are listings of all routers the </w:t>
      </w:r>
      <w:proofErr w:type="spellStart"/>
      <w:r w:rsidRPr="00EA5C3D">
        <w:rPr>
          <w:rFonts w:ascii="Book Antiqua" w:hAnsi="Book Antiqua"/>
        </w:rPr>
        <w:t>tracert</w:t>
      </w:r>
      <w:proofErr w:type="spellEnd"/>
      <w:r w:rsidRPr="00EA5C3D">
        <w:rPr>
          <w:rFonts w:ascii="Book Antiqua" w:hAnsi="Book Antiqua"/>
        </w:rPr>
        <w:t xml:space="preserve"> requests had to pass through to get to the</w:t>
      </w:r>
      <w:r w:rsidR="00544D92">
        <w:rPr>
          <w:rFonts w:ascii="Book Antiqua" w:hAnsi="Book Antiqua"/>
        </w:rPr>
        <w:t xml:space="preserve"> </w:t>
      </w:r>
      <w:r w:rsidRPr="00EA5C3D">
        <w:rPr>
          <w:rFonts w:ascii="Book Antiqua" w:hAnsi="Book Antiqua"/>
        </w:rPr>
        <w:t>destination.</w:t>
      </w:r>
      <w:r w:rsidR="00544D92">
        <w:rPr>
          <w:rFonts w:ascii="Book Antiqua" w:hAnsi="Book Antiqua"/>
        </w:rPr>
        <w:t xml:space="preserve"> </w:t>
      </w:r>
      <w:proofErr w:type="spellStart"/>
      <w:proofErr w:type="gramStart"/>
      <w:r w:rsidRPr="00EA5C3D">
        <w:rPr>
          <w:rFonts w:ascii="Book Antiqua" w:hAnsi="Book Antiqua"/>
        </w:rPr>
        <w:t>tracert</w:t>
      </w:r>
      <w:proofErr w:type="spellEnd"/>
      <w:proofErr w:type="gramEnd"/>
      <w:r w:rsidRPr="00EA5C3D">
        <w:rPr>
          <w:rFonts w:ascii="Book Antiqua" w:hAnsi="Book Antiqua"/>
        </w:rPr>
        <w:t xml:space="preserve"> uses the same echo requests and replies as the ping command but in a slightly</w:t>
      </w:r>
      <w:r w:rsidR="00544D92">
        <w:rPr>
          <w:rFonts w:ascii="Book Antiqua" w:hAnsi="Book Antiqua"/>
        </w:rPr>
        <w:t xml:space="preserve"> </w:t>
      </w:r>
      <w:r w:rsidRPr="00EA5C3D">
        <w:rPr>
          <w:rFonts w:ascii="Book Antiqua" w:hAnsi="Book Antiqua"/>
        </w:rPr>
        <w:t xml:space="preserve">different way. Observe that </w:t>
      </w:r>
      <w:proofErr w:type="spellStart"/>
      <w:r w:rsidRPr="00EA5C3D">
        <w:rPr>
          <w:rFonts w:ascii="Book Antiqua" w:hAnsi="Book Antiqua"/>
        </w:rPr>
        <w:t>tracert</w:t>
      </w:r>
      <w:proofErr w:type="spellEnd"/>
      <w:r w:rsidRPr="00EA5C3D">
        <w:rPr>
          <w:rFonts w:ascii="Book Antiqua" w:hAnsi="Book Antiqua"/>
        </w:rPr>
        <w:t xml:space="preserve"> actually contacted each router three times. Compare the</w:t>
      </w:r>
      <w:r w:rsidR="00544D92">
        <w:rPr>
          <w:rFonts w:ascii="Book Antiqua" w:hAnsi="Book Antiqua"/>
        </w:rPr>
        <w:t xml:space="preserve"> </w:t>
      </w:r>
      <w:r w:rsidRPr="00EA5C3D">
        <w:rPr>
          <w:rFonts w:ascii="Book Antiqua" w:hAnsi="Book Antiqua"/>
        </w:rPr>
        <w:t>results to determine the consistency of the route. Notice in the above example that there were</w:t>
      </w:r>
      <w:r w:rsidR="00544D92">
        <w:rPr>
          <w:rFonts w:ascii="Book Antiqua" w:hAnsi="Book Antiqua"/>
        </w:rPr>
        <w:t xml:space="preserve"> </w:t>
      </w:r>
      <w:r w:rsidRPr="00EA5C3D">
        <w:rPr>
          <w:rFonts w:ascii="Book Antiqua" w:hAnsi="Book Antiqua"/>
        </w:rPr>
        <w:t>relatively long delays after router 11 and 13, possibly due to congestion. The main thing is that</w:t>
      </w:r>
      <w:r w:rsidR="00544D92">
        <w:rPr>
          <w:rFonts w:ascii="Book Antiqua" w:hAnsi="Book Antiqua"/>
        </w:rPr>
        <w:t xml:space="preserve"> </w:t>
      </w:r>
      <w:r w:rsidRPr="00EA5C3D">
        <w:rPr>
          <w:rFonts w:ascii="Book Antiqua" w:hAnsi="Book Antiqua"/>
        </w:rPr>
        <w:t>there seems to be relatively consistent connectivity.</w:t>
      </w:r>
    </w:p>
    <w:p w:rsidR="00EA5C3D" w:rsidRDefault="00EA5C3D" w:rsidP="00EA5C3D">
      <w:pPr>
        <w:jc w:val="both"/>
        <w:rPr>
          <w:rFonts w:ascii="Book Antiqua" w:hAnsi="Book Antiqua"/>
        </w:rPr>
      </w:pPr>
      <w:r w:rsidRPr="00EA5C3D">
        <w:rPr>
          <w:rFonts w:ascii="Book Antiqua" w:hAnsi="Book Antiqua"/>
        </w:rPr>
        <w:t>Each router represents a point where one network connects to another network and the packet</w:t>
      </w:r>
      <w:r w:rsidR="00544D92">
        <w:rPr>
          <w:rFonts w:ascii="Book Antiqua" w:hAnsi="Book Antiqua"/>
        </w:rPr>
        <w:t xml:space="preserve"> </w:t>
      </w:r>
      <w:r w:rsidRPr="00EA5C3D">
        <w:rPr>
          <w:rFonts w:ascii="Book Antiqua" w:hAnsi="Book Antiqua"/>
        </w:rPr>
        <w:t>was forwarded through.</w:t>
      </w:r>
    </w:p>
    <w:p w:rsidR="00EA5C3D" w:rsidRPr="00544D92" w:rsidRDefault="00EA5C3D" w:rsidP="00EA5C3D">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10: trace route other IP addresses or domain addresses and record the results</w:t>
      </w:r>
    </w:p>
    <w:p w:rsidR="00EA5C3D" w:rsidRPr="00544D92" w:rsidRDefault="00EA5C3D" w:rsidP="00EA5C3D">
      <w:pPr>
        <w:jc w:val="both"/>
        <w:rPr>
          <w:rFonts w:ascii="Book Antiqua" w:hAnsi="Book Antiqua"/>
          <w:b/>
        </w:rPr>
      </w:pPr>
      <w:proofErr w:type="gramStart"/>
      <w:r w:rsidRPr="00544D92">
        <w:rPr>
          <w:rFonts w:ascii="Book Antiqua" w:hAnsi="Book Antiqua"/>
          <w:b/>
        </w:rPr>
        <w:t>step</w:t>
      </w:r>
      <w:proofErr w:type="gramEnd"/>
      <w:r w:rsidRPr="00544D92">
        <w:rPr>
          <w:rFonts w:ascii="Book Antiqua" w:hAnsi="Book Antiqua"/>
          <w:b/>
        </w:rPr>
        <w:t xml:space="preserve"> 11:  Trace a local host name or IP address</w:t>
      </w:r>
    </w:p>
    <w:p w:rsidR="00C84273" w:rsidRDefault="00C84273" w:rsidP="00EA5C3D">
      <w:pPr>
        <w:jc w:val="both"/>
        <w:rPr>
          <w:rFonts w:ascii="Book Antiqua" w:hAnsi="Book Antiqua"/>
        </w:rPr>
      </w:pPr>
    </w:p>
    <w:p w:rsidR="00C84273" w:rsidRDefault="00C84273" w:rsidP="00EA5C3D">
      <w:pPr>
        <w:jc w:val="both"/>
        <w:rPr>
          <w:rFonts w:ascii="Book Antiqua" w:hAnsi="Book Antiqua"/>
        </w:rPr>
      </w:pPr>
    </w:p>
    <w:p w:rsidR="00C84273" w:rsidRDefault="00C84273" w:rsidP="00EA5C3D">
      <w:pPr>
        <w:jc w:val="both"/>
        <w:rPr>
          <w:rFonts w:ascii="Book Antiqua" w:hAnsi="Book Antiqua"/>
        </w:rPr>
      </w:pPr>
    </w:p>
    <w:p w:rsidR="00EA5C3D" w:rsidRPr="00EA5C3D" w:rsidRDefault="00EA5C3D" w:rsidP="00EA5C3D">
      <w:pPr>
        <w:jc w:val="both"/>
        <w:rPr>
          <w:rFonts w:ascii="Book Antiqua" w:hAnsi="Book Antiqua"/>
        </w:rPr>
      </w:pPr>
      <w:r w:rsidRPr="00EA5C3D">
        <w:rPr>
          <w:rFonts w:ascii="Book Antiqua" w:hAnsi="Book Antiqua"/>
        </w:rPr>
        <w:t>Reflection</w:t>
      </w:r>
    </w:p>
    <w:p w:rsidR="00EA5C3D" w:rsidRPr="00EA5C3D" w:rsidRDefault="00EA5C3D" w:rsidP="00EA5C3D">
      <w:pPr>
        <w:jc w:val="both"/>
        <w:rPr>
          <w:rFonts w:ascii="Book Antiqua" w:hAnsi="Book Antiqua"/>
        </w:rPr>
      </w:pPr>
      <w:r w:rsidRPr="00EA5C3D">
        <w:rPr>
          <w:rFonts w:ascii="Book Antiqua" w:hAnsi="Book Antiqua"/>
        </w:rPr>
        <w:t xml:space="preserve">If the above steps are successful and ping or </w:t>
      </w:r>
      <w:proofErr w:type="spellStart"/>
      <w:r w:rsidRPr="00EA5C3D">
        <w:rPr>
          <w:rFonts w:ascii="Book Antiqua" w:hAnsi="Book Antiqua"/>
        </w:rPr>
        <w:t>tracert</w:t>
      </w:r>
      <w:proofErr w:type="spellEnd"/>
      <w:r w:rsidRPr="00EA5C3D">
        <w:rPr>
          <w:rFonts w:ascii="Book Antiqua" w:hAnsi="Book Antiqua"/>
        </w:rPr>
        <w:t xml:space="preserve"> can verify connectivity with an Internet</w:t>
      </w:r>
    </w:p>
    <w:p w:rsidR="00EA5C3D" w:rsidRPr="00EA5C3D" w:rsidRDefault="00EA5C3D" w:rsidP="00EA5C3D">
      <w:pPr>
        <w:jc w:val="both"/>
        <w:rPr>
          <w:rFonts w:ascii="Book Antiqua" w:hAnsi="Book Antiqua"/>
        </w:rPr>
      </w:pPr>
      <w:r w:rsidRPr="00EA5C3D">
        <w:rPr>
          <w:rFonts w:ascii="Book Antiqua" w:hAnsi="Book Antiqua"/>
        </w:rPr>
        <w:t>Web site, what does this indicate about the computer configuration and about routers between</w:t>
      </w:r>
    </w:p>
    <w:p w:rsidR="00EA5C3D" w:rsidRPr="00EA5C3D" w:rsidRDefault="00EA5C3D" w:rsidP="00EA5C3D">
      <w:pPr>
        <w:jc w:val="both"/>
        <w:rPr>
          <w:rFonts w:ascii="Book Antiqua" w:hAnsi="Book Antiqua"/>
        </w:rPr>
      </w:pPr>
      <w:proofErr w:type="gramStart"/>
      <w:r w:rsidRPr="00EA5C3D">
        <w:rPr>
          <w:rFonts w:ascii="Book Antiqua" w:hAnsi="Book Antiqua"/>
        </w:rPr>
        <w:t>the</w:t>
      </w:r>
      <w:proofErr w:type="gramEnd"/>
      <w:r w:rsidRPr="00EA5C3D">
        <w:rPr>
          <w:rFonts w:ascii="Book Antiqua" w:hAnsi="Book Antiqua"/>
        </w:rPr>
        <w:t xml:space="preserve"> computer and the web site?______________________________________________</w:t>
      </w:r>
    </w:p>
    <w:p w:rsidR="00EA5C3D" w:rsidRPr="00372D62" w:rsidRDefault="00C84273" w:rsidP="00EA5C3D">
      <w:pPr>
        <w:jc w:val="both"/>
        <w:rPr>
          <w:rFonts w:ascii="Book Antiqua" w:hAnsi="Book Antiqua"/>
        </w:rPr>
      </w:pPr>
      <w:r>
        <w:rPr>
          <w:rFonts w:ascii="Book Antiqua" w:hAnsi="Book Antiqua"/>
        </w:rPr>
        <w:t xml:space="preserve">What is the job of </w:t>
      </w:r>
      <w:r w:rsidR="00EA5C3D" w:rsidRPr="00EA5C3D">
        <w:rPr>
          <w:rFonts w:ascii="Book Antiqua" w:hAnsi="Book Antiqua"/>
        </w:rPr>
        <w:t>default gateway? ______________________________</w:t>
      </w:r>
    </w:p>
    <w:sectPr w:rsidR="00EA5C3D" w:rsidRPr="00372D62" w:rsidSect="00BF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639ED"/>
    <w:multiLevelType w:val="hybridMultilevel"/>
    <w:tmpl w:val="D7D0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B6221"/>
    <w:rsid w:val="000005DD"/>
    <w:rsid w:val="000210A2"/>
    <w:rsid w:val="00023257"/>
    <w:rsid w:val="000265EB"/>
    <w:rsid w:val="000328B3"/>
    <w:rsid w:val="00032EE0"/>
    <w:rsid w:val="00033A45"/>
    <w:rsid w:val="000354D2"/>
    <w:rsid w:val="00036267"/>
    <w:rsid w:val="000553C3"/>
    <w:rsid w:val="00056C57"/>
    <w:rsid w:val="00060484"/>
    <w:rsid w:val="00065FDB"/>
    <w:rsid w:val="000743E1"/>
    <w:rsid w:val="000770C4"/>
    <w:rsid w:val="00085193"/>
    <w:rsid w:val="00085FA3"/>
    <w:rsid w:val="000A68F1"/>
    <w:rsid w:val="000B090A"/>
    <w:rsid w:val="000B2CBF"/>
    <w:rsid w:val="000B351A"/>
    <w:rsid w:val="000B3A8B"/>
    <w:rsid w:val="000B409C"/>
    <w:rsid w:val="000B687C"/>
    <w:rsid w:val="000D3478"/>
    <w:rsid w:val="000D5691"/>
    <w:rsid w:val="000E720E"/>
    <w:rsid w:val="000F30BF"/>
    <w:rsid w:val="000F7AD7"/>
    <w:rsid w:val="00102067"/>
    <w:rsid w:val="00103266"/>
    <w:rsid w:val="00104D00"/>
    <w:rsid w:val="00105B38"/>
    <w:rsid w:val="00106961"/>
    <w:rsid w:val="0011489F"/>
    <w:rsid w:val="00116E8B"/>
    <w:rsid w:val="00126BA9"/>
    <w:rsid w:val="00140300"/>
    <w:rsid w:val="001423E5"/>
    <w:rsid w:val="00164941"/>
    <w:rsid w:val="00164E2A"/>
    <w:rsid w:val="00164F30"/>
    <w:rsid w:val="00166CAD"/>
    <w:rsid w:val="001728D8"/>
    <w:rsid w:val="00172FA3"/>
    <w:rsid w:val="00173DCC"/>
    <w:rsid w:val="00187D08"/>
    <w:rsid w:val="001970C3"/>
    <w:rsid w:val="001A4669"/>
    <w:rsid w:val="001B3111"/>
    <w:rsid w:val="001B400B"/>
    <w:rsid w:val="001B71D3"/>
    <w:rsid w:val="001B7D44"/>
    <w:rsid w:val="001C522E"/>
    <w:rsid w:val="001D1104"/>
    <w:rsid w:val="001D353B"/>
    <w:rsid w:val="001E3948"/>
    <w:rsid w:val="001E6AAB"/>
    <w:rsid w:val="001F2247"/>
    <w:rsid w:val="001F61CA"/>
    <w:rsid w:val="00200115"/>
    <w:rsid w:val="002123BD"/>
    <w:rsid w:val="00214D54"/>
    <w:rsid w:val="002368D7"/>
    <w:rsid w:val="00237156"/>
    <w:rsid w:val="002379ED"/>
    <w:rsid w:val="00245149"/>
    <w:rsid w:val="00251829"/>
    <w:rsid w:val="00255156"/>
    <w:rsid w:val="0025515E"/>
    <w:rsid w:val="002645DF"/>
    <w:rsid w:val="00265AD7"/>
    <w:rsid w:val="00291040"/>
    <w:rsid w:val="002A3E34"/>
    <w:rsid w:val="002B109D"/>
    <w:rsid w:val="002B1807"/>
    <w:rsid w:val="002B30EC"/>
    <w:rsid w:val="002C0DD5"/>
    <w:rsid w:val="002C2BA6"/>
    <w:rsid w:val="002C5C6A"/>
    <w:rsid w:val="002C711C"/>
    <w:rsid w:val="002D2EBE"/>
    <w:rsid w:val="002D33B8"/>
    <w:rsid w:val="002D3D7E"/>
    <w:rsid w:val="002D6C3E"/>
    <w:rsid w:val="002E21BD"/>
    <w:rsid w:val="002E3D91"/>
    <w:rsid w:val="002E7E1B"/>
    <w:rsid w:val="002F2366"/>
    <w:rsid w:val="002F24A8"/>
    <w:rsid w:val="002F553E"/>
    <w:rsid w:val="002F56DE"/>
    <w:rsid w:val="003127C7"/>
    <w:rsid w:val="00315C0D"/>
    <w:rsid w:val="003207C2"/>
    <w:rsid w:val="00320F4F"/>
    <w:rsid w:val="0032276C"/>
    <w:rsid w:val="003263FD"/>
    <w:rsid w:val="00326FFE"/>
    <w:rsid w:val="00327D3F"/>
    <w:rsid w:val="00333DEA"/>
    <w:rsid w:val="003358AE"/>
    <w:rsid w:val="00337CE5"/>
    <w:rsid w:val="00345747"/>
    <w:rsid w:val="00346D03"/>
    <w:rsid w:val="003479A4"/>
    <w:rsid w:val="00351817"/>
    <w:rsid w:val="00361C36"/>
    <w:rsid w:val="00364FEC"/>
    <w:rsid w:val="00367DAB"/>
    <w:rsid w:val="00372D62"/>
    <w:rsid w:val="003755D9"/>
    <w:rsid w:val="003777BE"/>
    <w:rsid w:val="00383DFA"/>
    <w:rsid w:val="00387D83"/>
    <w:rsid w:val="0039264E"/>
    <w:rsid w:val="00394C87"/>
    <w:rsid w:val="003A0263"/>
    <w:rsid w:val="003A525A"/>
    <w:rsid w:val="003B57B3"/>
    <w:rsid w:val="003C110E"/>
    <w:rsid w:val="003C2464"/>
    <w:rsid w:val="003D05D5"/>
    <w:rsid w:val="003D0AA3"/>
    <w:rsid w:val="003E4991"/>
    <w:rsid w:val="003E5805"/>
    <w:rsid w:val="003F016A"/>
    <w:rsid w:val="003F140C"/>
    <w:rsid w:val="003F2881"/>
    <w:rsid w:val="003F692D"/>
    <w:rsid w:val="00402621"/>
    <w:rsid w:val="004254D9"/>
    <w:rsid w:val="00427488"/>
    <w:rsid w:val="0044180A"/>
    <w:rsid w:val="00442F2A"/>
    <w:rsid w:val="0044674F"/>
    <w:rsid w:val="00447600"/>
    <w:rsid w:val="00453736"/>
    <w:rsid w:val="004548EE"/>
    <w:rsid w:val="00464A06"/>
    <w:rsid w:val="004668F3"/>
    <w:rsid w:val="004727F0"/>
    <w:rsid w:val="00473674"/>
    <w:rsid w:val="004777FA"/>
    <w:rsid w:val="00491723"/>
    <w:rsid w:val="00496005"/>
    <w:rsid w:val="00496A71"/>
    <w:rsid w:val="004B25A3"/>
    <w:rsid w:val="004B5A49"/>
    <w:rsid w:val="004C6FD3"/>
    <w:rsid w:val="004C758E"/>
    <w:rsid w:val="004F0234"/>
    <w:rsid w:val="004F0E4A"/>
    <w:rsid w:val="00524868"/>
    <w:rsid w:val="005303D2"/>
    <w:rsid w:val="00535104"/>
    <w:rsid w:val="0054016D"/>
    <w:rsid w:val="005431C5"/>
    <w:rsid w:val="00544D92"/>
    <w:rsid w:val="005525CF"/>
    <w:rsid w:val="00552B07"/>
    <w:rsid w:val="00556E09"/>
    <w:rsid w:val="005677EE"/>
    <w:rsid w:val="0057423E"/>
    <w:rsid w:val="00576828"/>
    <w:rsid w:val="005865BE"/>
    <w:rsid w:val="00594871"/>
    <w:rsid w:val="005B061B"/>
    <w:rsid w:val="005B0B95"/>
    <w:rsid w:val="005B6221"/>
    <w:rsid w:val="005C6658"/>
    <w:rsid w:val="005D4E64"/>
    <w:rsid w:val="005D5F35"/>
    <w:rsid w:val="005E0B66"/>
    <w:rsid w:val="00605422"/>
    <w:rsid w:val="00605A1F"/>
    <w:rsid w:val="00613342"/>
    <w:rsid w:val="006218E4"/>
    <w:rsid w:val="00622A72"/>
    <w:rsid w:val="00625E47"/>
    <w:rsid w:val="00635755"/>
    <w:rsid w:val="00640BCB"/>
    <w:rsid w:val="00640E1D"/>
    <w:rsid w:val="00645AC5"/>
    <w:rsid w:val="00646BCE"/>
    <w:rsid w:val="00656E7C"/>
    <w:rsid w:val="00661901"/>
    <w:rsid w:val="0067746D"/>
    <w:rsid w:val="00684D4A"/>
    <w:rsid w:val="00691E8E"/>
    <w:rsid w:val="0069742F"/>
    <w:rsid w:val="006A0D33"/>
    <w:rsid w:val="006A1195"/>
    <w:rsid w:val="006B051D"/>
    <w:rsid w:val="006B344C"/>
    <w:rsid w:val="006B6202"/>
    <w:rsid w:val="006B77DC"/>
    <w:rsid w:val="006C2423"/>
    <w:rsid w:val="006C3461"/>
    <w:rsid w:val="006C3BE8"/>
    <w:rsid w:val="006C3DDC"/>
    <w:rsid w:val="006C7783"/>
    <w:rsid w:val="006E146B"/>
    <w:rsid w:val="006E1A41"/>
    <w:rsid w:val="006E630B"/>
    <w:rsid w:val="006E7231"/>
    <w:rsid w:val="006F2E96"/>
    <w:rsid w:val="006F34F6"/>
    <w:rsid w:val="006F45FF"/>
    <w:rsid w:val="006F5FF7"/>
    <w:rsid w:val="0070417D"/>
    <w:rsid w:val="0070726F"/>
    <w:rsid w:val="007174FA"/>
    <w:rsid w:val="0072370D"/>
    <w:rsid w:val="007239A6"/>
    <w:rsid w:val="00735509"/>
    <w:rsid w:val="00735565"/>
    <w:rsid w:val="00736EAD"/>
    <w:rsid w:val="00737F97"/>
    <w:rsid w:val="00746661"/>
    <w:rsid w:val="007503E3"/>
    <w:rsid w:val="00750D16"/>
    <w:rsid w:val="00756B62"/>
    <w:rsid w:val="007627FB"/>
    <w:rsid w:val="00774FB3"/>
    <w:rsid w:val="00784EA6"/>
    <w:rsid w:val="007916DB"/>
    <w:rsid w:val="00796D1C"/>
    <w:rsid w:val="007A2610"/>
    <w:rsid w:val="007B0154"/>
    <w:rsid w:val="007B4930"/>
    <w:rsid w:val="007D188E"/>
    <w:rsid w:val="007D7F06"/>
    <w:rsid w:val="007E086D"/>
    <w:rsid w:val="007E3E50"/>
    <w:rsid w:val="007F0294"/>
    <w:rsid w:val="007F03C3"/>
    <w:rsid w:val="008012FB"/>
    <w:rsid w:val="00811F36"/>
    <w:rsid w:val="008125E1"/>
    <w:rsid w:val="00814380"/>
    <w:rsid w:val="00823CB8"/>
    <w:rsid w:val="008256E0"/>
    <w:rsid w:val="0082705E"/>
    <w:rsid w:val="008360AF"/>
    <w:rsid w:val="00843C9A"/>
    <w:rsid w:val="008472FD"/>
    <w:rsid w:val="008473F4"/>
    <w:rsid w:val="00851F77"/>
    <w:rsid w:val="00854F2A"/>
    <w:rsid w:val="00855D5E"/>
    <w:rsid w:val="00857BC7"/>
    <w:rsid w:val="00866392"/>
    <w:rsid w:val="00866F2B"/>
    <w:rsid w:val="008706FF"/>
    <w:rsid w:val="00873A8B"/>
    <w:rsid w:val="0088754D"/>
    <w:rsid w:val="00897158"/>
    <w:rsid w:val="008B58C3"/>
    <w:rsid w:val="008C37C2"/>
    <w:rsid w:val="008D29AF"/>
    <w:rsid w:val="008E12B3"/>
    <w:rsid w:val="008E2BDD"/>
    <w:rsid w:val="008F2E83"/>
    <w:rsid w:val="00904B81"/>
    <w:rsid w:val="00905670"/>
    <w:rsid w:val="00906353"/>
    <w:rsid w:val="0090670D"/>
    <w:rsid w:val="00906BE1"/>
    <w:rsid w:val="00907F12"/>
    <w:rsid w:val="009157CF"/>
    <w:rsid w:val="00921383"/>
    <w:rsid w:val="009223E1"/>
    <w:rsid w:val="009304FD"/>
    <w:rsid w:val="00941C6A"/>
    <w:rsid w:val="00943C70"/>
    <w:rsid w:val="00952CAB"/>
    <w:rsid w:val="009531CA"/>
    <w:rsid w:val="00954F95"/>
    <w:rsid w:val="00963C4A"/>
    <w:rsid w:val="00964BCC"/>
    <w:rsid w:val="009730D6"/>
    <w:rsid w:val="009737D4"/>
    <w:rsid w:val="009840C8"/>
    <w:rsid w:val="0099354C"/>
    <w:rsid w:val="00993D38"/>
    <w:rsid w:val="009A1804"/>
    <w:rsid w:val="009A4D02"/>
    <w:rsid w:val="009A4E84"/>
    <w:rsid w:val="009A7A25"/>
    <w:rsid w:val="009B1DF0"/>
    <w:rsid w:val="009B2ECA"/>
    <w:rsid w:val="009C0037"/>
    <w:rsid w:val="009C0188"/>
    <w:rsid w:val="009C26BF"/>
    <w:rsid w:val="009C5814"/>
    <w:rsid w:val="009C5AFF"/>
    <w:rsid w:val="009D1AE3"/>
    <w:rsid w:val="009D1E81"/>
    <w:rsid w:val="009D20C3"/>
    <w:rsid w:val="009D4FA5"/>
    <w:rsid w:val="009E1538"/>
    <w:rsid w:val="009E726C"/>
    <w:rsid w:val="009F1F18"/>
    <w:rsid w:val="009F23F1"/>
    <w:rsid w:val="009F3D0C"/>
    <w:rsid w:val="00A056FE"/>
    <w:rsid w:val="00A120BA"/>
    <w:rsid w:val="00A1232B"/>
    <w:rsid w:val="00A135F5"/>
    <w:rsid w:val="00A2693F"/>
    <w:rsid w:val="00A35CE7"/>
    <w:rsid w:val="00A40B71"/>
    <w:rsid w:val="00A41309"/>
    <w:rsid w:val="00A4203D"/>
    <w:rsid w:val="00A438BC"/>
    <w:rsid w:val="00A461DA"/>
    <w:rsid w:val="00A469AA"/>
    <w:rsid w:val="00A511C7"/>
    <w:rsid w:val="00A67437"/>
    <w:rsid w:val="00A76E17"/>
    <w:rsid w:val="00A91132"/>
    <w:rsid w:val="00A92A43"/>
    <w:rsid w:val="00AA0707"/>
    <w:rsid w:val="00AA25FA"/>
    <w:rsid w:val="00AB2773"/>
    <w:rsid w:val="00AB4130"/>
    <w:rsid w:val="00AC3573"/>
    <w:rsid w:val="00AC4227"/>
    <w:rsid w:val="00AC5F83"/>
    <w:rsid w:val="00AD2886"/>
    <w:rsid w:val="00AD2F71"/>
    <w:rsid w:val="00AD43E2"/>
    <w:rsid w:val="00AD4F8E"/>
    <w:rsid w:val="00AE5036"/>
    <w:rsid w:val="00AE7DF5"/>
    <w:rsid w:val="00B02B09"/>
    <w:rsid w:val="00B0733F"/>
    <w:rsid w:val="00B11528"/>
    <w:rsid w:val="00B11A40"/>
    <w:rsid w:val="00B14811"/>
    <w:rsid w:val="00B16F0B"/>
    <w:rsid w:val="00B36458"/>
    <w:rsid w:val="00B441A3"/>
    <w:rsid w:val="00B475DC"/>
    <w:rsid w:val="00B6095E"/>
    <w:rsid w:val="00B62724"/>
    <w:rsid w:val="00B62F66"/>
    <w:rsid w:val="00B67124"/>
    <w:rsid w:val="00B73CA1"/>
    <w:rsid w:val="00B86613"/>
    <w:rsid w:val="00B93577"/>
    <w:rsid w:val="00BA6942"/>
    <w:rsid w:val="00BB1D1B"/>
    <w:rsid w:val="00BB33D5"/>
    <w:rsid w:val="00BC77AE"/>
    <w:rsid w:val="00BC7CBA"/>
    <w:rsid w:val="00BD23AC"/>
    <w:rsid w:val="00BD2B28"/>
    <w:rsid w:val="00BD6A6A"/>
    <w:rsid w:val="00BE3BEF"/>
    <w:rsid w:val="00BE4149"/>
    <w:rsid w:val="00BE7413"/>
    <w:rsid w:val="00BF0009"/>
    <w:rsid w:val="00BF564F"/>
    <w:rsid w:val="00C0476A"/>
    <w:rsid w:val="00C12048"/>
    <w:rsid w:val="00C2091C"/>
    <w:rsid w:val="00C23C46"/>
    <w:rsid w:val="00C33403"/>
    <w:rsid w:val="00C350B3"/>
    <w:rsid w:val="00C42500"/>
    <w:rsid w:val="00C45A5A"/>
    <w:rsid w:val="00C575CC"/>
    <w:rsid w:val="00C60B3C"/>
    <w:rsid w:val="00C615AF"/>
    <w:rsid w:val="00C63021"/>
    <w:rsid w:val="00C6403E"/>
    <w:rsid w:val="00C65479"/>
    <w:rsid w:val="00C74435"/>
    <w:rsid w:val="00C760CF"/>
    <w:rsid w:val="00C84273"/>
    <w:rsid w:val="00C87284"/>
    <w:rsid w:val="00C8799C"/>
    <w:rsid w:val="00C902B4"/>
    <w:rsid w:val="00C94305"/>
    <w:rsid w:val="00C9459A"/>
    <w:rsid w:val="00C94A1F"/>
    <w:rsid w:val="00CA377C"/>
    <w:rsid w:val="00CB07B3"/>
    <w:rsid w:val="00CB1933"/>
    <w:rsid w:val="00CB2E78"/>
    <w:rsid w:val="00CC053A"/>
    <w:rsid w:val="00CC5246"/>
    <w:rsid w:val="00CD57BA"/>
    <w:rsid w:val="00CD57F4"/>
    <w:rsid w:val="00CE5D44"/>
    <w:rsid w:val="00CE6106"/>
    <w:rsid w:val="00CF1ACA"/>
    <w:rsid w:val="00D01980"/>
    <w:rsid w:val="00D01F71"/>
    <w:rsid w:val="00D020FB"/>
    <w:rsid w:val="00D04493"/>
    <w:rsid w:val="00D05550"/>
    <w:rsid w:val="00D17174"/>
    <w:rsid w:val="00D34001"/>
    <w:rsid w:val="00D36EE1"/>
    <w:rsid w:val="00D3791D"/>
    <w:rsid w:val="00D425B6"/>
    <w:rsid w:val="00D431CF"/>
    <w:rsid w:val="00D56184"/>
    <w:rsid w:val="00D67CE7"/>
    <w:rsid w:val="00D74268"/>
    <w:rsid w:val="00D74876"/>
    <w:rsid w:val="00D76AAF"/>
    <w:rsid w:val="00D777D5"/>
    <w:rsid w:val="00D8278D"/>
    <w:rsid w:val="00D8397D"/>
    <w:rsid w:val="00D84B60"/>
    <w:rsid w:val="00D9745E"/>
    <w:rsid w:val="00D97654"/>
    <w:rsid w:val="00DA3D45"/>
    <w:rsid w:val="00DC0F30"/>
    <w:rsid w:val="00DC254C"/>
    <w:rsid w:val="00DC54F8"/>
    <w:rsid w:val="00DC5B9C"/>
    <w:rsid w:val="00DD02E0"/>
    <w:rsid w:val="00DD355D"/>
    <w:rsid w:val="00DD4722"/>
    <w:rsid w:val="00DD6630"/>
    <w:rsid w:val="00DE336E"/>
    <w:rsid w:val="00E05241"/>
    <w:rsid w:val="00E3304B"/>
    <w:rsid w:val="00E34069"/>
    <w:rsid w:val="00E37EAC"/>
    <w:rsid w:val="00E40726"/>
    <w:rsid w:val="00E54350"/>
    <w:rsid w:val="00E5551A"/>
    <w:rsid w:val="00E6091D"/>
    <w:rsid w:val="00E6391B"/>
    <w:rsid w:val="00E7638F"/>
    <w:rsid w:val="00E805C5"/>
    <w:rsid w:val="00E909D0"/>
    <w:rsid w:val="00E96E3B"/>
    <w:rsid w:val="00EA06F2"/>
    <w:rsid w:val="00EA2998"/>
    <w:rsid w:val="00EA4639"/>
    <w:rsid w:val="00EA5C3D"/>
    <w:rsid w:val="00EA7057"/>
    <w:rsid w:val="00EB00A2"/>
    <w:rsid w:val="00EB2756"/>
    <w:rsid w:val="00EC320B"/>
    <w:rsid w:val="00EC46D4"/>
    <w:rsid w:val="00EC5401"/>
    <w:rsid w:val="00EC6B42"/>
    <w:rsid w:val="00ED28DB"/>
    <w:rsid w:val="00ED2F4F"/>
    <w:rsid w:val="00EE0917"/>
    <w:rsid w:val="00EE15F6"/>
    <w:rsid w:val="00EE245E"/>
    <w:rsid w:val="00EE4470"/>
    <w:rsid w:val="00EE5C62"/>
    <w:rsid w:val="00EE7B58"/>
    <w:rsid w:val="00EF3010"/>
    <w:rsid w:val="00EF5CD1"/>
    <w:rsid w:val="00EF6DD4"/>
    <w:rsid w:val="00F00E07"/>
    <w:rsid w:val="00F01232"/>
    <w:rsid w:val="00F07B12"/>
    <w:rsid w:val="00F07CE3"/>
    <w:rsid w:val="00F07F6D"/>
    <w:rsid w:val="00F12CB1"/>
    <w:rsid w:val="00F1439D"/>
    <w:rsid w:val="00F15738"/>
    <w:rsid w:val="00F2271B"/>
    <w:rsid w:val="00F22F87"/>
    <w:rsid w:val="00F26F18"/>
    <w:rsid w:val="00F2788D"/>
    <w:rsid w:val="00F34046"/>
    <w:rsid w:val="00F34331"/>
    <w:rsid w:val="00F3699C"/>
    <w:rsid w:val="00F43876"/>
    <w:rsid w:val="00F5084C"/>
    <w:rsid w:val="00F52CC3"/>
    <w:rsid w:val="00F54419"/>
    <w:rsid w:val="00F64BDE"/>
    <w:rsid w:val="00F66CBE"/>
    <w:rsid w:val="00F7311B"/>
    <w:rsid w:val="00F85688"/>
    <w:rsid w:val="00FA44B6"/>
    <w:rsid w:val="00FC7E8F"/>
    <w:rsid w:val="00FC7F16"/>
    <w:rsid w:val="00FD7C9D"/>
    <w:rsid w:val="00FE302A"/>
    <w:rsid w:val="00FE3571"/>
    <w:rsid w:val="00FF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21"/>
    <w:pPr>
      <w:ind w:left="720"/>
      <w:contextualSpacing/>
    </w:pPr>
  </w:style>
  <w:style w:type="paragraph" w:styleId="BalloonText">
    <w:name w:val="Balloon Text"/>
    <w:basedOn w:val="Normal"/>
    <w:link w:val="BalloonTextChar"/>
    <w:uiPriority w:val="99"/>
    <w:semiHidden/>
    <w:unhideWhenUsed/>
    <w:rsid w:val="005B6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ECBD-EBD2-4FD5-9B42-0664C098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7</cp:revision>
  <dcterms:created xsi:type="dcterms:W3CDTF">2017-01-09T08:17:00Z</dcterms:created>
  <dcterms:modified xsi:type="dcterms:W3CDTF">2017-01-11T10:33:00Z</dcterms:modified>
</cp:coreProperties>
</file>